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1AEA4F5B" w:rsidR="008155EB" w:rsidRDefault="00ED53E9" w:rsidP="008155EB">
      <w:pPr>
        <w:pStyle w:val="Subtitle"/>
        <w:spacing w:before="10" w:after="10"/>
        <w:ind w:left="1440" w:firstLine="373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D808CB">
        <w:t>Approved</w:t>
      </w:r>
      <w:r w:rsidR="00E96E68">
        <w:t xml:space="preserve"> 9-2-20</w:t>
      </w:r>
    </w:p>
    <w:p w14:paraId="40CDEE93" w14:textId="77777777" w:rsidR="00784514" w:rsidRDefault="003924DC" w:rsidP="00256E8B">
      <w:pPr>
        <w:spacing w:before="10" w:after="10"/>
        <w:rPr>
          <w:sz w:val="40"/>
          <w:szCs w:val="40"/>
        </w:rPr>
      </w:pPr>
      <w:r>
        <w:rPr>
          <w:sz w:val="40"/>
          <w:szCs w:val="40"/>
        </w:rPr>
        <w:t>Budget Committee</w:t>
      </w:r>
    </w:p>
    <w:p w14:paraId="37464496" w14:textId="77777777" w:rsidR="00784514" w:rsidRDefault="00ED53E9" w:rsidP="00256E8B">
      <w:pPr>
        <w:spacing w:before="10" w:after="10"/>
      </w:pPr>
      <w:r>
        <w:rPr>
          <w:sz w:val="40"/>
          <w:szCs w:val="40"/>
        </w:rPr>
        <w:t>Town of Gilmanton, New Hampshire</w:t>
      </w:r>
    </w:p>
    <w:p w14:paraId="1DC1F766" w14:textId="77777777" w:rsidR="005563F1" w:rsidRDefault="005563F1" w:rsidP="00256E8B">
      <w:pPr>
        <w:spacing w:before="10" w:after="10" w:line="480" w:lineRule="auto"/>
      </w:pPr>
    </w:p>
    <w:p w14:paraId="353CD3C8" w14:textId="77777777" w:rsidR="00784514" w:rsidRPr="003924DC" w:rsidRDefault="00ED53E9" w:rsidP="005D3C00">
      <w:pPr>
        <w:spacing w:before="10" w:after="10" w:line="360" w:lineRule="auto"/>
      </w:pPr>
      <w:r w:rsidRPr="003924DC">
        <w:t>Meeting</w:t>
      </w:r>
    </w:p>
    <w:p w14:paraId="0266CE92" w14:textId="2C277EE0" w:rsidR="002B0E67" w:rsidRDefault="002B0E67" w:rsidP="005D3C00">
      <w:pPr>
        <w:spacing w:before="10" w:after="10" w:line="360" w:lineRule="auto"/>
      </w:pPr>
      <w:r>
        <w:t xml:space="preserve">January </w:t>
      </w:r>
      <w:r w:rsidR="00BD72B3">
        <w:t>21, 2020</w:t>
      </w:r>
    </w:p>
    <w:p w14:paraId="7229FF6F" w14:textId="745981B2" w:rsidR="00784514" w:rsidRDefault="002B0E67" w:rsidP="005D3C00">
      <w:pPr>
        <w:spacing w:before="10" w:after="10" w:line="360" w:lineRule="auto"/>
      </w:pPr>
      <w:r>
        <w:t>6</w:t>
      </w:r>
      <w:r w:rsidR="00256E8B">
        <w:rPr>
          <w:b/>
        </w:rPr>
        <w:t>:0</w:t>
      </w:r>
      <w:r w:rsidR="00077BB2">
        <w:rPr>
          <w:b/>
        </w:rPr>
        <w:t>0</w:t>
      </w:r>
      <w:r w:rsidR="00ED53E9" w:rsidRPr="003924DC">
        <w:rPr>
          <w:b/>
        </w:rPr>
        <w:t>pm.</w:t>
      </w:r>
      <w:r w:rsidR="00ED53E9" w:rsidRPr="003924DC">
        <w:t xml:space="preserve"> – Gilmanton Academ</w:t>
      </w:r>
      <w:r w:rsidR="00F6594E">
        <w:t>y</w:t>
      </w:r>
    </w:p>
    <w:p w14:paraId="50392DD9" w14:textId="77777777" w:rsidR="005D062B" w:rsidRPr="003924DC" w:rsidRDefault="005D062B" w:rsidP="005D3C00">
      <w:pPr>
        <w:spacing w:before="10" w:after="10" w:line="360" w:lineRule="auto"/>
      </w:pPr>
    </w:p>
    <w:p w14:paraId="3CA0C6A8" w14:textId="77777777" w:rsidR="003924DC" w:rsidRPr="003924DC" w:rsidRDefault="003924DC" w:rsidP="005D3C00">
      <w:pPr>
        <w:spacing w:before="10" w:after="10" w:line="360" w:lineRule="auto"/>
      </w:pPr>
      <w:r w:rsidRPr="003924DC">
        <w:rPr>
          <w:b/>
        </w:rPr>
        <w:t xml:space="preserve">Committee Members </w:t>
      </w:r>
      <w:r w:rsidR="00ED53E9" w:rsidRPr="003924DC">
        <w:rPr>
          <w:b/>
        </w:rPr>
        <w:t>Present:</w:t>
      </w:r>
      <w:r w:rsidR="00ED53E9" w:rsidRPr="003924DC">
        <w:t xml:space="preserve"> </w:t>
      </w:r>
    </w:p>
    <w:p w14:paraId="7EF1F94A" w14:textId="0B1D13C9" w:rsidR="00F1392A" w:rsidRPr="003924DC" w:rsidRDefault="00A60133" w:rsidP="005D3C00">
      <w:pPr>
        <w:shd w:val="clear" w:color="auto" w:fill="FFFFFF"/>
        <w:spacing w:before="10" w:line="360" w:lineRule="auto"/>
        <w:rPr>
          <w:color w:val="222222"/>
        </w:rPr>
      </w:pPr>
      <w:r>
        <w:rPr>
          <w:color w:val="222222"/>
        </w:rPr>
        <w:t xml:space="preserve">Chairman Brian Forst, </w:t>
      </w:r>
      <w:r w:rsidR="00F1392A" w:rsidRPr="003924DC">
        <w:rPr>
          <w:color w:val="222222"/>
        </w:rPr>
        <w:t xml:space="preserve">Vice Chairman Anne Kirby, Joanne Melle, Grace Sisti, </w:t>
      </w:r>
      <w:r w:rsidR="00176CF4">
        <w:rPr>
          <w:color w:val="222222"/>
        </w:rPr>
        <w:t>Mark Warren</w:t>
      </w:r>
      <w:r w:rsidR="00F1392A" w:rsidRPr="003924DC">
        <w:rPr>
          <w:color w:val="222222"/>
        </w:rPr>
        <w:t>- Select</w:t>
      </w:r>
      <w:r w:rsidR="00AA4A0D">
        <w:rPr>
          <w:color w:val="222222"/>
        </w:rPr>
        <w:t xml:space="preserve">men’s Rep, Alec Bass, Malcom </w:t>
      </w:r>
      <w:r w:rsidR="00CC5F38">
        <w:rPr>
          <w:color w:val="222222"/>
        </w:rPr>
        <w:t>Macleod</w:t>
      </w:r>
      <w:r w:rsidR="00F1392A" w:rsidRPr="003924DC">
        <w:rPr>
          <w:color w:val="222222"/>
        </w:rPr>
        <w:t>- School Board Rep., Steve Bedard, Patrick Hackley-Sawyer Lake Rep.</w:t>
      </w:r>
      <w:r w:rsidR="007C2522">
        <w:rPr>
          <w:color w:val="222222"/>
        </w:rPr>
        <w:t xml:space="preserve">, </w:t>
      </w:r>
    </w:p>
    <w:p w14:paraId="23F5790E" w14:textId="77777777" w:rsidR="00784514" w:rsidRPr="003924DC" w:rsidRDefault="00784514" w:rsidP="005D3C00">
      <w:pPr>
        <w:spacing w:before="10" w:after="10" w:line="36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14:paraId="061AFE6C" w14:textId="77777777" w:rsidTr="00F1392A">
        <w:trPr>
          <w:tblCellSpacing w:w="15" w:type="dxa"/>
        </w:trPr>
        <w:tc>
          <w:tcPr>
            <w:tcW w:w="0" w:type="auto"/>
            <w:vAlign w:val="center"/>
            <w:hideMark/>
          </w:tcPr>
          <w:p w14:paraId="629B97CA" w14:textId="55F8AAA1" w:rsidR="00F1392A" w:rsidRDefault="003924DC" w:rsidP="005D3C00">
            <w:pPr>
              <w:spacing w:before="10" w:line="360" w:lineRule="auto"/>
            </w:pPr>
            <w:r w:rsidRPr="00975AF5">
              <w:t>Also present: Dani</w:t>
            </w:r>
            <w:r w:rsidR="00F1392A">
              <w:t>elle Bosco- recording Secretary</w:t>
            </w:r>
            <w:r w:rsidR="00AA4A0D">
              <w:t xml:space="preserve">, </w:t>
            </w:r>
            <w:r w:rsidR="007C2522">
              <w:t xml:space="preserve">Adam Mini- School Board Chairman, Michelle Heyman- </w:t>
            </w:r>
            <w:r w:rsidR="00CE027F">
              <w:t xml:space="preserve">School Board </w:t>
            </w:r>
            <w:r w:rsidR="007C2522">
              <w:t>Vice Chairman, Johanna Mckenna- School Board member, John Fauci- Superintendent, Christin Hayes- School Treasurer.</w:t>
            </w:r>
            <w:r w:rsidR="00CE027F">
              <w:t xml:space="preserve"> Linda Fournier, Paula Mercier-Principal, Debra Bergeron- Assistant Principal.</w:t>
            </w:r>
          </w:p>
        </w:tc>
      </w:tr>
    </w:tbl>
    <w:p w14:paraId="549F2723" w14:textId="77777777" w:rsidR="00F1392A" w:rsidRDefault="00F1392A" w:rsidP="005D3C00">
      <w:pPr>
        <w:spacing w:before="10" w:after="10" w:line="360" w:lineRule="auto"/>
      </w:pPr>
    </w:p>
    <w:p w14:paraId="78AD4280" w14:textId="77777777" w:rsidR="00784514" w:rsidRDefault="00AA4A0D" w:rsidP="005D3C00">
      <w:pPr>
        <w:spacing w:before="10" w:after="10" w:line="360" w:lineRule="auto"/>
      </w:pPr>
      <w:r>
        <w:rPr>
          <w:b/>
        </w:rPr>
        <w:t>6:0</w:t>
      </w:r>
      <w:r w:rsidR="00077BB2">
        <w:rPr>
          <w:b/>
        </w:rPr>
        <w:t>0</w:t>
      </w:r>
      <w:r w:rsidR="00ED53E9" w:rsidRPr="003924DC">
        <w:rPr>
          <w:b/>
        </w:rPr>
        <w:t>pm</w:t>
      </w:r>
      <w:r w:rsidR="00ED53E9" w:rsidRPr="003924DC">
        <w:t xml:space="preserve"> </w:t>
      </w:r>
      <w:r w:rsidR="006C49BA" w:rsidRPr="003924DC">
        <w:rPr>
          <w:color w:val="222222"/>
        </w:rPr>
        <w:t xml:space="preserve">Chairman </w:t>
      </w:r>
      <w:r w:rsidR="00A60133">
        <w:rPr>
          <w:color w:val="222222"/>
        </w:rPr>
        <w:t>Brian Forst</w:t>
      </w:r>
      <w:r w:rsidR="006C49BA">
        <w:t xml:space="preserve"> </w:t>
      </w:r>
      <w:r w:rsidR="003924DC">
        <w:t>open</w:t>
      </w:r>
      <w:r w:rsidR="006C49BA">
        <w:t>ed</w:t>
      </w:r>
      <w:r w:rsidR="003924DC">
        <w:t xml:space="preserve"> up the meeting and led the </w:t>
      </w:r>
      <w:r w:rsidR="00ED53E9" w:rsidRPr="003924DC">
        <w:t>Pledge of Allegiance.</w:t>
      </w:r>
    </w:p>
    <w:p w14:paraId="07EAD077" w14:textId="26FB3973" w:rsidR="00A60133" w:rsidRDefault="00A60133" w:rsidP="005D3C00">
      <w:pPr>
        <w:spacing w:before="10" w:after="10" w:line="360" w:lineRule="auto"/>
      </w:pPr>
    </w:p>
    <w:p w14:paraId="0ED7CB12" w14:textId="7B445EB6" w:rsidR="00CE027F" w:rsidRDefault="00CE027F" w:rsidP="005D3C00">
      <w:pPr>
        <w:spacing w:before="10" w:after="10" w:line="360" w:lineRule="auto"/>
      </w:pPr>
      <w:r>
        <w:t xml:space="preserve">Chairman Forst asked </w:t>
      </w:r>
      <w:r w:rsidR="00BD72B3">
        <w:t>for a moment of silence for Scott and Liz Brulotte who lost their son Jack in a car accident this morning.</w:t>
      </w:r>
    </w:p>
    <w:p w14:paraId="08F253F9" w14:textId="77777777" w:rsidR="00712747" w:rsidRDefault="00712747" w:rsidP="005D3C00">
      <w:pPr>
        <w:spacing w:before="10" w:after="10" w:line="360" w:lineRule="auto"/>
      </w:pPr>
    </w:p>
    <w:p w14:paraId="41F37488" w14:textId="77777777" w:rsidR="00712747" w:rsidRDefault="00BD72B3" w:rsidP="00CE027F">
      <w:pPr>
        <w:spacing w:before="10" w:after="10" w:line="360" w:lineRule="auto"/>
      </w:pPr>
      <w:bookmarkStart w:id="0" w:name="_Hlk31552199"/>
      <w:r>
        <w:t>Mr. Macleod moved line 1100 Regular Education $5,774,145 for discussion purposes, seconded by Mrs. Melle.</w:t>
      </w:r>
      <w:bookmarkEnd w:id="0"/>
    </w:p>
    <w:p w14:paraId="69BDED04" w14:textId="2D46DD41" w:rsidR="00341802" w:rsidRDefault="00712747" w:rsidP="00CE027F">
      <w:pPr>
        <w:spacing w:before="10" w:after="10" w:line="360" w:lineRule="auto"/>
      </w:pPr>
      <w:r>
        <w:t>Chairman Forst said that over the last five years the fund balance has grown and in 201</w:t>
      </w:r>
      <w:r w:rsidR="00645CB7">
        <w:t>8</w:t>
      </w:r>
      <w:r>
        <w:t xml:space="preserve"> was $847,000</w:t>
      </w:r>
      <w:r w:rsidR="00645CB7">
        <w:t xml:space="preserve"> with $469,000 from tuition</w:t>
      </w:r>
      <w:r>
        <w:t xml:space="preserve">. Mr. Mini said the school does see surprises </w:t>
      </w:r>
      <w:r w:rsidR="00341802">
        <w:t xml:space="preserve">and the budget is the best possible guess for the following year and they don’t like raising that much money to turn around and return it and would hope to be closer. Mrs. Hayes said last year they were unable to fill three positions which made a huge impact. Mrs. Hayes said the cost per student is the lowest it has been in a long time with </w:t>
      </w:r>
      <w:r w:rsidR="00341802">
        <w:lastRenderedPageBreak/>
        <w:t xml:space="preserve">this upcoming budget. Mr. Bedard questioned using the non cap to help reduce the budget. Mrs. Hayes said her concern is that one year they could need that due to kids moving into the district </w:t>
      </w:r>
      <w:r w:rsidR="00645CB7">
        <w:t>mid-year</w:t>
      </w:r>
      <w:r w:rsidR="00341802">
        <w:t xml:space="preserve">. </w:t>
      </w:r>
      <w:r w:rsidR="00645CB7">
        <w:t>Mr. Bedard said that if there is a large return next year, they need to look at decreasing this line.</w:t>
      </w:r>
    </w:p>
    <w:p w14:paraId="2010BBF5" w14:textId="725C49C8" w:rsidR="0051670A" w:rsidRPr="009B1835" w:rsidRDefault="00341802" w:rsidP="00CE027F">
      <w:pPr>
        <w:spacing w:before="10" w:after="10" w:line="360" w:lineRule="auto"/>
        <w:rPr>
          <w:b/>
          <w:bCs/>
        </w:rPr>
      </w:pPr>
      <w:bookmarkStart w:id="1" w:name="_Hlk31553212"/>
      <w:r>
        <w:rPr>
          <w:b/>
          <w:bCs/>
        </w:rPr>
        <w:t>Mr. Macleod made a motion to approve line 1100 for $5,774,145, Seconded by Mr. Wilson. All members were in favor.</w:t>
      </w:r>
      <w:bookmarkEnd w:id="1"/>
      <w:r w:rsidR="00CE027F">
        <w:br/>
      </w:r>
    </w:p>
    <w:p w14:paraId="3D076F6F" w14:textId="6D35B7F9" w:rsidR="00AC6511" w:rsidRPr="00203298" w:rsidRDefault="00712747" w:rsidP="00712747">
      <w:pPr>
        <w:spacing w:before="10" w:after="10" w:line="360" w:lineRule="auto"/>
        <w:rPr>
          <w:b/>
          <w:bCs/>
        </w:rPr>
      </w:pPr>
      <w:r w:rsidRPr="00203298">
        <w:rPr>
          <w:b/>
          <w:bCs/>
        </w:rPr>
        <w:t xml:space="preserve">Mr. Macleod moved line 1200 Special Education $715,436 for discussion purposes, seconded by </w:t>
      </w:r>
      <w:r w:rsidR="00645CB7" w:rsidRPr="00203298">
        <w:rPr>
          <w:b/>
          <w:bCs/>
        </w:rPr>
        <w:t>Mr. Wilson</w:t>
      </w:r>
      <w:r w:rsidRPr="00203298">
        <w:rPr>
          <w:b/>
          <w:bCs/>
        </w:rPr>
        <w:t>.</w:t>
      </w:r>
      <w:r w:rsidR="00116572" w:rsidRPr="00203298">
        <w:rPr>
          <w:b/>
          <w:bCs/>
        </w:rPr>
        <w:t xml:space="preserve"> </w:t>
      </w:r>
    </w:p>
    <w:p w14:paraId="3B9297ED" w14:textId="7757CEAC" w:rsidR="00341802" w:rsidRDefault="00203298" w:rsidP="00712747">
      <w:pPr>
        <w:spacing w:before="10" w:after="10" w:line="360" w:lineRule="auto"/>
      </w:pPr>
      <w:r>
        <w:t xml:space="preserve">Mrs. Melle questioned how many students were paid by another district. Mrs. Hayes said this year is one student. Mrs. Melle questioned where you would see that. Mrs. Hayes said the budget shows the students the Town is responsible for. Mrs. Melle questioned the fund that is currently at $223,067 and questioned if the interest on the account could be used to offset the budet. Mrs. Hayes said you can use it if your special education line is in the negative. Mr. Bedard said they should look at lowering this line next year if they don’t spend it all. Chairman Forst said this line is difficult because if they have one student with high needs, they could use that entire fund. Mr. Fauci said Gilmanton is significantly lower than most districts in the state for how many students they have in special education and he contributes that to having many available paraprofessionals in the classrooms. </w:t>
      </w:r>
    </w:p>
    <w:p w14:paraId="72255F67" w14:textId="1741A26A" w:rsidR="009B1835" w:rsidRDefault="00341802" w:rsidP="005D3C00">
      <w:pPr>
        <w:spacing w:before="10" w:after="10" w:line="360" w:lineRule="auto"/>
        <w:rPr>
          <w:b/>
          <w:bCs/>
        </w:rPr>
      </w:pPr>
      <w:r>
        <w:rPr>
          <w:b/>
          <w:bCs/>
        </w:rPr>
        <w:t xml:space="preserve">Mr. Macleod made a motion to approve line 1200 for $715,436, Seconded by Mr. </w:t>
      </w:r>
      <w:r w:rsidR="00645CB7">
        <w:rPr>
          <w:b/>
          <w:bCs/>
        </w:rPr>
        <w:t>Bass</w:t>
      </w:r>
      <w:r>
        <w:rPr>
          <w:b/>
          <w:bCs/>
        </w:rPr>
        <w:t>. All members were in favor.</w:t>
      </w:r>
    </w:p>
    <w:p w14:paraId="5351F347" w14:textId="77777777" w:rsidR="00341802" w:rsidRDefault="00341802" w:rsidP="005D3C00">
      <w:pPr>
        <w:spacing w:before="10" w:after="10" w:line="360" w:lineRule="auto"/>
      </w:pPr>
    </w:p>
    <w:p w14:paraId="717CCA7F" w14:textId="2F75B87A" w:rsidR="00203298" w:rsidRDefault="00203298" w:rsidP="005D3C00">
      <w:pPr>
        <w:spacing w:before="10" w:after="10" w:line="360" w:lineRule="auto"/>
        <w:rPr>
          <w:b/>
          <w:bCs/>
        </w:rPr>
      </w:pPr>
      <w:r w:rsidRPr="00203298">
        <w:rPr>
          <w:b/>
          <w:bCs/>
        </w:rPr>
        <w:t>Mr. Macleod moved line 1410 Co-Curricular $77,646 for discussion purposes, seconded by Mr. Wilson</w:t>
      </w:r>
      <w:r>
        <w:rPr>
          <w:b/>
          <w:bCs/>
        </w:rPr>
        <w:t>.</w:t>
      </w:r>
    </w:p>
    <w:p w14:paraId="4C3CF237" w14:textId="7AF2B220" w:rsidR="00203298" w:rsidRPr="00203298" w:rsidRDefault="00203298" w:rsidP="005D3C00">
      <w:pPr>
        <w:spacing w:before="10" w:after="10" w:line="360" w:lineRule="auto"/>
      </w:pPr>
      <w:r>
        <w:t xml:space="preserve">Mr. Wilson questioned if this line typically goes up every year. </w:t>
      </w:r>
      <w:r w:rsidR="00A00E1B">
        <w:t>Mrs. Hayes</w:t>
      </w:r>
      <w:r>
        <w:t xml:space="preserve"> said in 18/19 they didn’t fill two positions</w:t>
      </w:r>
      <w:r w:rsidR="00A00E1B">
        <w:t xml:space="preserve"> and this year they have filled the position and are looking to buy new jerseys. Mr. Fauci said they have a new director that was another increase. </w:t>
      </w:r>
    </w:p>
    <w:p w14:paraId="32169EE1" w14:textId="16E3604B" w:rsidR="00116572" w:rsidRDefault="00341802" w:rsidP="005D3C00">
      <w:pPr>
        <w:spacing w:before="10" w:after="10" w:line="360" w:lineRule="auto"/>
        <w:rPr>
          <w:b/>
          <w:bCs/>
        </w:rPr>
      </w:pPr>
      <w:bookmarkStart w:id="2" w:name="_Hlk31555234"/>
      <w:r>
        <w:rPr>
          <w:b/>
          <w:bCs/>
        </w:rPr>
        <w:t>Mr. Macleod made a motion to approve line 1</w:t>
      </w:r>
      <w:r w:rsidR="00203298">
        <w:rPr>
          <w:b/>
          <w:bCs/>
        </w:rPr>
        <w:t xml:space="preserve">410 Co-Curricular </w:t>
      </w:r>
      <w:r>
        <w:rPr>
          <w:b/>
          <w:bCs/>
        </w:rPr>
        <w:t>for $</w:t>
      </w:r>
      <w:r w:rsidR="00203298">
        <w:rPr>
          <w:b/>
          <w:bCs/>
        </w:rPr>
        <w:t>77,646</w:t>
      </w:r>
      <w:r>
        <w:rPr>
          <w:b/>
          <w:bCs/>
        </w:rPr>
        <w:t xml:space="preserve">, Seconded by Mr. </w:t>
      </w:r>
      <w:r w:rsidR="00A00E1B">
        <w:rPr>
          <w:b/>
          <w:bCs/>
        </w:rPr>
        <w:t>Bass</w:t>
      </w:r>
      <w:r>
        <w:rPr>
          <w:b/>
          <w:bCs/>
        </w:rPr>
        <w:t>. All members were in favor.</w:t>
      </w:r>
    </w:p>
    <w:bookmarkEnd w:id="2"/>
    <w:p w14:paraId="2550EF34" w14:textId="77777777" w:rsidR="00341802" w:rsidRPr="00116572" w:rsidRDefault="00341802" w:rsidP="005D3C00">
      <w:pPr>
        <w:spacing w:before="10" w:after="10" w:line="360" w:lineRule="auto"/>
      </w:pPr>
    </w:p>
    <w:p w14:paraId="1685CD44" w14:textId="059404A5" w:rsidR="009B1835" w:rsidRDefault="00BD72B3" w:rsidP="005D3C00">
      <w:pPr>
        <w:spacing w:before="10" w:after="10" w:line="360" w:lineRule="auto"/>
        <w:rPr>
          <w:b/>
          <w:bCs/>
        </w:rPr>
      </w:pPr>
      <w:r w:rsidRPr="00A00E1B">
        <w:rPr>
          <w:b/>
          <w:bCs/>
        </w:rPr>
        <w:lastRenderedPageBreak/>
        <w:t xml:space="preserve">Mr. Macleod moved line </w:t>
      </w:r>
      <w:r w:rsidR="00A00E1B">
        <w:rPr>
          <w:b/>
          <w:bCs/>
        </w:rPr>
        <w:t>2112</w:t>
      </w:r>
      <w:r w:rsidRPr="00A00E1B">
        <w:rPr>
          <w:b/>
          <w:bCs/>
        </w:rPr>
        <w:t xml:space="preserve"> Attendance $1 for discussion purposes, seconded by M</w:t>
      </w:r>
      <w:r w:rsidR="00A00E1B">
        <w:rPr>
          <w:b/>
          <w:bCs/>
        </w:rPr>
        <w:t>r. Wilson.</w:t>
      </w:r>
    </w:p>
    <w:p w14:paraId="1A82D3A2" w14:textId="77777777" w:rsidR="00A00E1B" w:rsidRDefault="00A00E1B" w:rsidP="005D3C00">
      <w:pPr>
        <w:spacing w:before="10" w:after="10" w:line="360" w:lineRule="auto"/>
      </w:pPr>
    </w:p>
    <w:p w14:paraId="52D2F60E" w14:textId="53BA3CFA" w:rsidR="00116572" w:rsidRDefault="00341802" w:rsidP="005D3C00">
      <w:pPr>
        <w:spacing w:before="10" w:after="10" w:line="360" w:lineRule="auto"/>
        <w:rPr>
          <w:b/>
          <w:bCs/>
        </w:rPr>
      </w:pPr>
      <w:r>
        <w:rPr>
          <w:b/>
          <w:bCs/>
        </w:rPr>
        <w:t xml:space="preserve">Mr. Macleod made a motion to approve line </w:t>
      </w:r>
      <w:r w:rsidR="0005151B">
        <w:rPr>
          <w:b/>
          <w:bCs/>
        </w:rPr>
        <w:t>2112</w:t>
      </w:r>
      <w:r>
        <w:rPr>
          <w:b/>
          <w:bCs/>
        </w:rPr>
        <w:t xml:space="preserve"> for $1, Seconded by Mr. Wilson. All members were in favor.</w:t>
      </w:r>
    </w:p>
    <w:p w14:paraId="4B13E49E" w14:textId="77777777" w:rsidR="00341802" w:rsidRDefault="00341802" w:rsidP="005D3C00">
      <w:pPr>
        <w:spacing w:before="10" w:after="10" w:line="360" w:lineRule="auto"/>
      </w:pPr>
    </w:p>
    <w:p w14:paraId="6CCBBF13" w14:textId="78D4C87F" w:rsidR="00BD72B3" w:rsidRDefault="00BD72B3" w:rsidP="005D3C00">
      <w:pPr>
        <w:spacing w:before="10" w:after="10" w:line="360" w:lineRule="auto"/>
        <w:rPr>
          <w:b/>
          <w:bCs/>
        </w:rPr>
      </w:pPr>
      <w:r w:rsidRPr="00203298">
        <w:rPr>
          <w:b/>
          <w:bCs/>
        </w:rPr>
        <w:t>Mr. Macleod moved line 2120 Guidance $131,984 for discussion purposes, seconded by Mrs. Melle.</w:t>
      </w:r>
    </w:p>
    <w:p w14:paraId="161CAA7F" w14:textId="794C81CE" w:rsidR="0005151B" w:rsidRPr="0005151B" w:rsidRDefault="0005151B" w:rsidP="005D3C00">
      <w:pPr>
        <w:spacing w:before="10" w:after="10" w:line="360" w:lineRule="auto"/>
      </w:pPr>
      <w:r>
        <w:t>Mr. Hackley questioned if the increase was because of 504 costs. Mrs. Fournier said a student can have requirements but not fall under special education such as hearing devices.</w:t>
      </w:r>
    </w:p>
    <w:p w14:paraId="02EF7181" w14:textId="28FC79AE" w:rsidR="00247567" w:rsidRDefault="00341802" w:rsidP="005D3C00">
      <w:pPr>
        <w:spacing w:before="10" w:after="10" w:line="360" w:lineRule="auto"/>
        <w:rPr>
          <w:b/>
          <w:bCs/>
        </w:rPr>
      </w:pPr>
      <w:r>
        <w:rPr>
          <w:b/>
          <w:bCs/>
        </w:rPr>
        <w:t xml:space="preserve">Mr. Macleod made a motion to approve line </w:t>
      </w:r>
      <w:r w:rsidR="0005151B">
        <w:rPr>
          <w:b/>
          <w:bCs/>
        </w:rPr>
        <w:t>2120</w:t>
      </w:r>
      <w:r>
        <w:rPr>
          <w:b/>
          <w:bCs/>
        </w:rPr>
        <w:t xml:space="preserve"> for $</w:t>
      </w:r>
      <w:r w:rsidR="0005151B">
        <w:rPr>
          <w:b/>
          <w:bCs/>
        </w:rPr>
        <w:t>131,984</w:t>
      </w:r>
      <w:r>
        <w:rPr>
          <w:b/>
          <w:bCs/>
        </w:rPr>
        <w:t>, Seconded by Mr. Wilson. All members were in favor.</w:t>
      </w:r>
    </w:p>
    <w:p w14:paraId="689014CB" w14:textId="77777777" w:rsidR="00341802" w:rsidRDefault="00341802" w:rsidP="005D3C00">
      <w:pPr>
        <w:spacing w:before="10" w:after="10" w:line="360" w:lineRule="auto"/>
        <w:rPr>
          <w:b/>
          <w:bCs/>
        </w:rPr>
      </w:pPr>
    </w:p>
    <w:p w14:paraId="2BEC6B36" w14:textId="5536711E" w:rsidR="00247567" w:rsidRPr="00203298" w:rsidRDefault="00712747" w:rsidP="00712747">
      <w:pPr>
        <w:spacing w:before="10" w:after="10" w:line="360" w:lineRule="auto"/>
        <w:rPr>
          <w:b/>
          <w:bCs/>
        </w:rPr>
      </w:pPr>
      <w:bookmarkStart w:id="3" w:name="_Hlk31555702"/>
      <w:r w:rsidRPr="00203298">
        <w:rPr>
          <w:b/>
          <w:bCs/>
        </w:rPr>
        <w:t>Mr. Macleod moved line 2130 Health $63,681 for discussion purposes, seconded by Mrs. Melle.</w:t>
      </w:r>
    </w:p>
    <w:p w14:paraId="716D57E5" w14:textId="04805838" w:rsidR="00712747" w:rsidRDefault="00341802" w:rsidP="00712747">
      <w:pPr>
        <w:spacing w:before="10" w:after="10" w:line="360" w:lineRule="auto"/>
        <w:rPr>
          <w:b/>
          <w:bCs/>
        </w:rPr>
      </w:pPr>
      <w:r>
        <w:rPr>
          <w:b/>
          <w:bCs/>
        </w:rPr>
        <w:t>Mr. Macleod made a motion to approve line</w:t>
      </w:r>
      <w:r w:rsidR="0005151B">
        <w:rPr>
          <w:b/>
          <w:bCs/>
        </w:rPr>
        <w:t xml:space="preserve"> 2130</w:t>
      </w:r>
      <w:r>
        <w:rPr>
          <w:b/>
          <w:bCs/>
        </w:rPr>
        <w:t xml:space="preserve"> for $</w:t>
      </w:r>
      <w:r w:rsidR="0005151B">
        <w:rPr>
          <w:b/>
          <w:bCs/>
        </w:rPr>
        <w:t>63,681</w:t>
      </w:r>
      <w:r>
        <w:rPr>
          <w:b/>
          <w:bCs/>
        </w:rPr>
        <w:t>, Seconded by Mr. Wilson. All members were in favor.</w:t>
      </w:r>
    </w:p>
    <w:bookmarkEnd w:id="3"/>
    <w:p w14:paraId="49D72700" w14:textId="4992F9A6" w:rsidR="00341802" w:rsidRDefault="00341802" w:rsidP="00712747">
      <w:pPr>
        <w:spacing w:before="10" w:after="10" w:line="360" w:lineRule="auto"/>
      </w:pPr>
    </w:p>
    <w:p w14:paraId="23953CAC" w14:textId="3B1A5467" w:rsidR="0005151B" w:rsidRPr="00203298" w:rsidRDefault="0005151B" w:rsidP="0005151B">
      <w:pPr>
        <w:spacing w:before="10" w:after="10" w:line="360" w:lineRule="auto"/>
        <w:rPr>
          <w:b/>
          <w:bCs/>
        </w:rPr>
      </w:pPr>
      <w:bookmarkStart w:id="4" w:name="_Hlk31556694"/>
      <w:r w:rsidRPr="00203298">
        <w:rPr>
          <w:b/>
          <w:bCs/>
        </w:rPr>
        <w:t>Mr. Macleod moved line</w:t>
      </w:r>
      <w:r>
        <w:rPr>
          <w:b/>
          <w:bCs/>
        </w:rPr>
        <w:t xml:space="preserve"> 2140</w:t>
      </w:r>
      <w:r w:rsidRPr="00203298">
        <w:rPr>
          <w:b/>
          <w:bCs/>
        </w:rPr>
        <w:t xml:space="preserve"> </w:t>
      </w:r>
      <w:r>
        <w:rPr>
          <w:b/>
          <w:bCs/>
        </w:rPr>
        <w:t xml:space="preserve">Psychological $47,880 </w:t>
      </w:r>
      <w:r w:rsidRPr="00203298">
        <w:rPr>
          <w:b/>
          <w:bCs/>
        </w:rPr>
        <w:t>for discussion purposes, seconded by Mrs. Melle.</w:t>
      </w:r>
    </w:p>
    <w:p w14:paraId="2F4548F5" w14:textId="15042226" w:rsidR="0005151B" w:rsidRDefault="0005151B" w:rsidP="0005151B">
      <w:pPr>
        <w:spacing w:before="10" w:after="10" w:line="360" w:lineRule="auto"/>
        <w:rPr>
          <w:b/>
          <w:bCs/>
        </w:rPr>
      </w:pPr>
      <w:r>
        <w:rPr>
          <w:b/>
          <w:bCs/>
        </w:rPr>
        <w:t>Mr. Macleod made a motion to approve line 2140 for $47,880, Seconded by Mr. Wilson. All members were in favor.</w:t>
      </w:r>
    </w:p>
    <w:bookmarkEnd w:id="4"/>
    <w:p w14:paraId="1B1D3444" w14:textId="1A7B5EBB" w:rsidR="00247567" w:rsidRDefault="00247567" w:rsidP="005D3C00">
      <w:pPr>
        <w:spacing w:before="10" w:after="10" w:line="360" w:lineRule="auto"/>
      </w:pPr>
    </w:p>
    <w:p w14:paraId="51793EA4" w14:textId="5850EEDB" w:rsidR="00A478F7" w:rsidRPr="00203298" w:rsidRDefault="00A478F7" w:rsidP="00A478F7">
      <w:pPr>
        <w:spacing w:before="10" w:after="10" w:line="360" w:lineRule="auto"/>
        <w:rPr>
          <w:b/>
          <w:bCs/>
        </w:rPr>
      </w:pPr>
      <w:r w:rsidRPr="00203298">
        <w:rPr>
          <w:b/>
          <w:bCs/>
        </w:rPr>
        <w:t>Mr. Macleod moved line</w:t>
      </w:r>
      <w:r>
        <w:rPr>
          <w:b/>
          <w:bCs/>
        </w:rPr>
        <w:t xml:space="preserve"> 2159</w:t>
      </w:r>
      <w:r w:rsidRPr="00203298">
        <w:rPr>
          <w:b/>
          <w:bCs/>
        </w:rPr>
        <w:t xml:space="preserve"> </w:t>
      </w:r>
      <w:r>
        <w:rPr>
          <w:b/>
          <w:bCs/>
        </w:rPr>
        <w:t xml:space="preserve">Speech $52,940 </w:t>
      </w:r>
      <w:r w:rsidRPr="00203298">
        <w:rPr>
          <w:b/>
          <w:bCs/>
        </w:rPr>
        <w:t xml:space="preserve">for discussion purposes, seconded by Mr. </w:t>
      </w:r>
      <w:r w:rsidR="00483C6C">
        <w:rPr>
          <w:b/>
          <w:bCs/>
        </w:rPr>
        <w:t>Wilson</w:t>
      </w:r>
      <w:r w:rsidRPr="00203298">
        <w:rPr>
          <w:b/>
          <w:bCs/>
        </w:rPr>
        <w:t>.</w:t>
      </w:r>
    </w:p>
    <w:p w14:paraId="3364FEE2" w14:textId="3B7DE0D2" w:rsidR="00A478F7" w:rsidRDefault="00A478F7" w:rsidP="00A478F7">
      <w:pPr>
        <w:spacing w:before="10" w:after="10" w:line="360" w:lineRule="auto"/>
        <w:rPr>
          <w:b/>
          <w:bCs/>
        </w:rPr>
      </w:pPr>
      <w:r>
        <w:rPr>
          <w:b/>
          <w:bCs/>
        </w:rPr>
        <w:t xml:space="preserve">Mr. Macleod made a motion to approve line </w:t>
      </w:r>
      <w:r w:rsidR="00483C6C">
        <w:rPr>
          <w:b/>
          <w:bCs/>
        </w:rPr>
        <w:t>2159 for $52,940</w:t>
      </w:r>
      <w:r>
        <w:rPr>
          <w:b/>
          <w:bCs/>
        </w:rPr>
        <w:t>, Seconded by Mr. Wilson. All members were in favor.</w:t>
      </w:r>
    </w:p>
    <w:p w14:paraId="6FC24DFD" w14:textId="2D65F053" w:rsidR="00FE4923" w:rsidRDefault="00FE4923" w:rsidP="005D3C00">
      <w:pPr>
        <w:spacing w:before="10" w:after="10" w:line="360" w:lineRule="auto"/>
      </w:pPr>
    </w:p>
    <w:p w14:paraId="63784239" w14:textId="57E3E408" w:rsidR="00483C6C" w:rsidRPr="00203298" w:rsidRDefault="00483C6C" w:rsidP="00483C6C">
      <w:pPr>
        <w:spacing w:before="10" w:after="10" w:line="360" w:lineRule="auto"/>
        <w:rPr>
          <w:b/>
          <w:bCs/>
        </w:rPr>
      </w:pPr>
      <w:r w:rsidRPr="00203298">
        <w:rPr>
          <w:b/>
          <w:bCs/>
        </w:rPr>
        <w:t>Mr. Macleod moved line</w:t>
      </w:r>
      <w:r>
        <w:rPr>
          <w:b/>
          <w:bCs/>
        </w:rPr>
        <w:t xml:space="preserve"> 2160</w:t>
      </w:r>
      <w:r w:rsidRPr="00203298">
        <w:rPr>
          <w:b/>
          <w:bCs/>
        </w:rPr>
        <w:t xml:space="preserve"> </w:t>
      </w:r>
      <w:r>
        <w:rPr>
          <w:b/>
          <w:bCs/>
        </w:rPr>
        <w:t xml:space="preserve">Psychological $47,880 </w:t>
      </w:r>
      <w:r w:rsidRPr="00203298">
        <w:rPr>
          <w:b/>
          <w:bCs/>
        </w:rPr>
        <w:t xml:space="preserve">for discussion purposes, seconded by Mrs. </w:t>
      </w:r>
      <w:r>
        <w:rPr>
          <w:b/>
          <w:bCs/>
        </w:rPr>
        <w:t>Wilson</w:t>
      </w:r>
      <w:r w:rsidRPr="00203298">
        <w:rPr>
          <w:b/>
          <w:bCs/>
        </w:rPr>
        <w:t>.</w:t>
      </w:r>
    </w:p>
    <w:p w14:paraId="1791728E" w14:textId="5953058D" w:rsidR="00483C6C" w:rsidRDefault="00483C6C" w:rsidP="00483C6C">
      <w:pPr>
        <w:spacing w:before="10" w:after="10" w:line="360" w:lineRule="auto"/>
        <w:rPr>
          <w:b/>
          <w:bCs/>
        </w:rPr>
      </w:pPr>
      <w:r>
        <w:rPr>
          <w:b/>
          <w:bCs/>
        </w:rPr>
        <w:lastRenderedPageBreak/>
        <w:t>Mr. Macleod made a motion to approve line 2160 for $47,880, Seconded by Mr. Wilson. All members were in favor.</w:t>
      </w:r>
    </w:p>
    <w:p w14:paraId="76B9501E" w14:textId="6108E5FC" w:rsidR="00FE4923" w:rsidRDefault="00FE4923" w:rsidP="005D3C00">
      <w:pPr>
        <w:spacing w:before="10" w:after="10" w:line="360" w:lineRule="auto"/>
      </w:pPr>
    </w:p>
    <w:p w14:paraId="2D6BE6BD" w14:textId="77777777" w:rsidR="006B1964" w:rsidRDefault="006B1964" w:rsidP="005D3C00">
      <w:pPr>
        <w:spacing w:before="10" w:after="10" w:line="360" w:lineRule="auto"/>
      </w:pPr>
    </w:p>
    <w:p w14:paraId="6FBFC4E6" w14:textId="77777777" w:rsidR="00483C6C" w:rsidRDefault="00483C6C" w:rsidP="005D3C00">
      <w:pPr>
        <w:spacing w:before="10" w:after="10" w:line="360" w:lineRule="auto"/>
      </w:pPr>
    </w:p>
    <w:p w14:paraId="69D7B6B6" w14:textId="73545C00" w:rsidR="006B1964" w:rsidRPr="00203298" w:rsidRDefault="006B1964" w:rsidP="006B1964">
      <w:pPr>
        <w:spacing w:before="10" w:after="10" w:line="360" w:lineRule="auto"/>
        <w:rPr>
          <w:b/>
          <w:bCs/>
        </w:rPr>
      </w:pPr>
      <w:r w:rsidRPr="00203298">
        <w:rPr>
          <w:b/>
          <w:bCs/>
        </w:rPr>
        <w:t>Mr. Macleod moved line</w:t>
      </w:r>
      <w:r>
        <w:rPr>
          <w:b/>
          <w:bCs/>
        </w:rPr>
        <w:t xml:space="preserve"> 2159 Speech $52,940 </w:t>
      </w:r>
      <w:r w:rsidRPr="00203298">
        <w:rPr>
          <w:b/>
          <w:bCs/>
        </w:rPr>
        <w:t xml:space="preserve">for discussion purposes, seconded by </w:t>
      </w:r>
      <w:r>
        <w:rPr>
          <w:b/>
          <w:bCs/>
        </w:rPr>
        <w:t>Mr. Wilson</w:t>
      </w:r>
      <w:r w:rsidRPr="00203298">
        <w:rPr>
          <w:b/>
          <w:bCs/>
        </w:rPr>
        <w:t>.</w:t>
      </w:r>
    </w:p>
    <w:p w14:paraId="13895E54" w14:textId="64C2CDC6" w:rsidR="006B1964" w:rsidRDefault="006B1964" w:rsidP="006B1964">
      <w:pPr>
        <w:spacing w:before="10" w:after="10" w:line="360" w:lineRule="auto"/>
        <w:rPr>
          <w:b/>
          <w:bCs/>
        </w:rPr>
      </w:pPr>
      <w:r>
        <w:rPr>
          <w:b/>
          <w:bCs/>
        </w:rPr>
        <w:t>Mr. Macleod made a motion to approve line 2159 for $52,94, Seconded by Mr. Wilson. All members were in favor.</w:t>
      </w:r>
    </w:p>
    <w:p w14:paraId="011A1E13" w14:textId="065A604B" w:rsidR="006B1964" w:rsidRDefault="006B1964" w:rsidP="005D3C00">
      <w:pPr>
        <w:spacing w:before="10" w:after="10" w:line="360" w:lineRule="auto"/>
        <w:rPr>
          <w:b/>
          <w:bCs/>
        </w:rPr>
      </w:pPr>
    </w:p>
    <w:p w14:paraId="55C62116" w14:textId="5CFA9879" w:rsidR="006B1964" w:rsidRPr="00203298" w:rsidRDefault="006B1964" w:rsidP="006B1964">
      <w:pPr>
        <w:spacing w:before="10" w:after="10" w:line="360" w:lineRule="auto"/>
        <w:rPr>
          <w:b/>
          <w:bCs/>
        </w:rPr>
      </w:pPr>
      <w:r w:rsidRPr="00203298">
        <w:rPr>
          <w:b/>
          <w:bCs/>
        </w:rPr>
        <w:t>Mr. Macleod moved line</w:t>
      </w:r>
      <w:r>
        <w:rPr>
          <w:b/>
          <w:bCs/>
        </w:rPr>
        <w:t xml:space="preserve"> 2160 Physical &amp; Occupational Therapy $106,744 </w:t>
      </w:r>
      <w:r w:rsidRPr="00203298">
        <w:rPr>
          <w:b/>
          <w:bCs/>
        </w:rPr>
        <w:t>for discussion purposes, seconded by Mrs. Melle.</w:t>
      </w:r>
    </w:p>
    <w:p w14:paraId="2CF02861" w14:textId="0B3D3A26" w:rsidR="006B1964" w:rsidRDefault="008F6B29" w:rsidP="006B1964">
      <w:pPr>
        <w:spacing w:before="10" w:after="10" w:line="360" w:lineRule="auto"/>
        <w:rPr>
          <w:b/>
          <w:bCs/>
        </w:rPr>
      </w:pPr>
      <w:r>
        <w:rPr>
          <w:b/>
          <w:bCs/>
        </w:rPr>
        <w:t>Chairman Forst called</w:t>
      </w:r>
      <w:r w:rsidR="006B1964">
        <w:rPr>
          <w:b/>
          <w:bCs/>
        </w:rPr>
        <w:t xml:space="preserve"> to approve line 2160 Physical &amp; Occupational Therapy</w:t>
      </w:r>
      <w:r>
        <w:rPr>
          <w:b/>
          <w:bCs/>
        </w:rPr>
        <w:t xml:space="preserve"> for</w:t>
      </w:r>
      <w:r w:rsidR="006B1964">
        <w:rPr>
          <w:b/>
          <w:bCs/>
        </w:rPr>
        <w:t xml:space="preserve"> $106,744. All members were in favor.</w:t>
      </w:r>
    </w:p>
    <w:p w14:paraId="542CCD20" w14:textId="46EC8238" w:rsidR="006B1964" w:rsidRDefault="006B1964" w:rsidP="005D3C00">
      <w:pPr>
        <w:spacing w:before="10" w:after="10" w:line="360" w:lineRule="auto"/>
        <w:rPr>
          <w:b/>
          <w:bCs/>
        </w:rPr>
      </w:pPr>
    </w:p>
    <w:p w14:paraId="401D5C39" w14:textId="1CC51BBC" w:rsidR="008F6B29" w:rsidRDefault="008F6B29" w:rsidP="008F6B29">
      <w:pPr>
        <w:spacing w:before="10" w:after="10" w:line="360" w:lineRule="auto"/>
        <w:rPr>
          <w:b/>
          <w:bCs/>
        </w:rPr>
      </w:pPr>
      <w:bookmarkStart w:id="5" w:name="_Hlk31560761"/>
      <w:r w:rsidRPr="00203298">
        <w:rPr>
          <w:b/>
          <w:bCs/>
        </w:rPr>
        <w:t>Mr. Macleod moved line</w:t>
      </w:r>
      <w:r>
        <w:rPr>
          <w:b/>
          <w:bCs/>
        </w:rPr>
        <w:t xml:space="preserve"> </w:t>
      </w:r>
      <w:r w:rsidR="003231D3">
        <w:rPr>
          <w:b/>
          <w:bCs/>
        </w:rPr>
        <w:t>2212 Instructional Development</w:t>
      </w:r>
      <w:r>
        <w:rPr>
          <w:b/>
          <w:bCs/>
        </w:rPr>
        <w:t xml:space="preserve"> </w:t>
      </w:r>
      <w:r w:rsidR="003231D3">
        <w:rPr>
          <w:b/>
          <w:bCs/>
        </w:rPr>
        <w:t xml:space="preserve">53,351 </w:t>
      </w:r>
      <w:r w:rsidRPr="00203298">
        <w:rPr>
          <w:b/>
          <w:bCs/>
        </w:rPr>
        <w:t>for discussion purposes, seconded by Mrs. Melle.</w:t>
      </w:r>
    </w:p>
    <w:p w14:paraId="50C5A9AD" w14:textId="6D9E0C38" w:rsidR="003231D3" w:rsidRPr="003231D3" w:rsidRDefault="003231D3" w:rsidP="008F6B29">
      <w:pPr>
        <w:spacing w:before="10" w:after="10" w:line="360" w:lineRule="auto"/>
      </w:pPr>
      <w:r>
        <w:t xml:space="preserve">Mr. Bedard questioned the conference line. Mrs. Hayes said there are trainings they would like to attend this year that were previously covered by grants, they aren’t sure what will be covered in the future. </w:t>
      </w:r>
    </w:p>
    <w:p w14:paraId="4167D4E4" w14:textId="2D54797A" w:rsidR="008F6B29" w:rsidRDefault="008F6B29" w:rsidP="008F6B29">
      <w:pPr>
        <w:spacing w:before="10" w:after="10" w:line="360" w:lineRule="auto"/>
        <w:rPr>
          <w:b/>
          <w:bCs/>
        </w:rPr>
      </w:pPr>
      <w:r>
        <w:rPr>
          <w:b/>
          <w:bCs/>
        </w:rPr>
        <w:t xml:space="preserve">Chairman Forst called to approve line </w:t>
      </w:r>
      <w:r w:rsidR="003231D3">
        <w:rPr>
          <w:b/>
          <w:bCs/>
        </w:rPr>
        <w:t>2212 Instructional Development for $53,351</w:t>
      </w:r>
      <w:r>
        <w:rPr>
          <w:b/>
          <w:bCs/>
        </w:rPr>
        <w:t>. All members were in favor.</w:t>
      </w:r>
    </w:p>
    <w:bookmarkEnd w:id="5"/>
    <w:p w14:paraId="0678D19E" w14:textId="101CF7FD" w:rsidR="00FE4923" w:rsidRDefault="00FE4923" w:rsidP="005D3C00">
      <w:pPr>
        <w:spacing w:before="10" w:after="10" w:line="360" w:lineRule="auto"/>
      </w:pPr>
    </w:p>
    <w:p w14:paraId="51FF7E79" w14:textId="3785785F" w:rsidR="003231D3" w:rsidRDefault="003231D3" w:rsidP="003231D3">
      <w:pPr>
        <w:spacing w:before="10" w:after="10" w:line="360" w:lineRule="auto"/>
        <w:rPr>
          <w:b/>
          <w:bCs/>
        </w:rPr>
      </w:pPr>
      <w:r w:rsidRPr="00203298">
        <w:rPr>
          <w:b/>
          <w:bCs/>
        </w:rPr>
        <w:t>Mr. Macleod moved line</w:t>
      </w:r>
      <w:r>
        <w:rPr>
          <w:b/>
          <w:bCs/>
        </w:rPr>
        <w:t xml:space="preserve"> 2222 Library $76,868 </w:t>
      </w:r>
      <w:r w:rsidRPr="00203298">
        <w:rPr>
          <w:b/>
          <w:bCs/>
        </w:rPr>
        <w:t>for discussion purposes, seconded by Mrs. Melle.</w:t>
      </w:r>
    </w:p>
    <w:p w14:paraId="126E1F5D" w14:textId="32D67DC9" w:rsidR="003231D3" w:rsidRDefault="003231D3" w:rsidP="003231D3">
      <w:pPr>
        <w:spacing w:before="10" w:after="10" w:line="360" w:lineRule="auto"/>
        <w:rPr>
          <w:b/>
          <w:bCs/>
        </w:rPr>
      </w:pPr>
      <w:r>
        <w:rPr>
          <w:b/>
          <w:bCs/>
        </w:rPr>
        <w:t>Chairman Forst called to approve line 2222 Library $76,868. All members were in favor.</w:t>
      </w:r>
    </w:p>
    <w:p w14:paraId="4262590F" w14:textId="77777777" w:rsidR="003231D3" w:rsidRDefault="003231D3" w:rsidP="005D3C00">
      <w:pPr>
        <w:spacing w:before="10" w:after="10" w:line="360" w:lineRule="auto"/>
      </w:pPr>
    </w:p>
    <w:p w14:paraId="5A31E275" w14:textId="7BF6113D" w:rsidR="003231D3" w:rsidRDefault="003231D3" w:rsidP="003231D3">
      <w:pPr>
        <w:spacing w:before="10" w:after="10" w:line="360" w:lineRule="auto"/>
        <w:rPr>
          <w:b/>
          <w:bCs/>
        </w:rPr>
      </w:pPr>
      <w:r w:rsidRPr="00203298">
        <w:rPr>
          <w:b/>
          <w:bCs/>
        </w:rPr>
        <w:t>Mr. Macleod moved line</w:t>
      </w:r>
      <w:r>
        <w:rPr>
          <w:b/>
          <w:bCs/>
        </w:rPr>
        <w:t xml:space="preserve"> 2225 Technology $172,250 </w:t>
      </w:r>
      <w:r w:rsidRPr="00203298">
        <w:rPr>
          <w:b/>
          <w:bCs/>
        </w:rPr>
        <w:t>for discussion purposes, seconded by Mrs. Melle.</w:t>
      </w:r>
    </w:p>
    <w:p w14:paraId="590CC497" w14:textId="662D71E9" w:rsidR="009A437F" w:rsidRPr="003231D3" w:rsidRDefault="003231D3" w:rsidP="005D3C00">
      <w:pPr>
        <w:spacing w:before="10" w:after="10" w:line="360" w:lineRule="auto"/>
        <w:rPr>
          <w:b/>
          <w:bCs/>
        </w:rPr>
      </w:pPr>
      <w:r>
        <w:rPr>
          <w:b/>
          <w:bCs/>
        </w:rPr>
        <w:lastRenderedPageBreak/>
        <w:t>Chairman Forst called to approve line 2212 Instructional Development for $53,351. All members were in favor.</w:t>
      </w:r>
    </w:p>
    <w:p w14:paraId="33309E3C" w14:textId="3C71848F" w:rsidR="003231D3" w:rsidRDefault="003231D3" w:rsidP="003231D3">
      <w:pPr>
        <w:spacing w:before="10" w:after="10" w:line="360" w:lineRule="auto"/>
        <w:rPr>
          <w:b/>
          <w:bCs/>
        </w:rPr>
      </w:pPr>
      <w:r w:rsidRPr="00203298">
        <w:rPr>
          <w:b/>
          <w:bCs/>
        </w:rPr>
        <w:t>Mr. Macleod moved line</w:t>
      </w:r>
      <w:r>
        <w:rPr>
          <w:b/>
          <w:bCs/>
        </w:rPr>
        <w:t xml:space="preserve"> 2310 School Board $56,150 </w:t>
      </w:r>
      <w:r w:rsidRPr="00203298">
        <w:rPr>
          <w:b/>
          <w:bCs/>
        </w:rPr>
        <w:t>for discussion purposes, seconded by Mrs. Melle.</w:t>
      </w:r>
    </w:p>
    <w:p w14:paraId="58B9F07C" w14:textId="263B3C83" w:rsidR="009A437F" w:rsidRPr="003231D3" w:rsidRDefault="003231D3" w:rsidP="005D3C00">
      <w:pPr>
        <w:spacing w:before="10" w:after="10" w:line="360" w:lineRule="auto"/>
        <w:rPr>
          <w:b/>
          <w:bCs/>
        </w:rPr>
      </w:pPr>
      <w:r>
        <w:rPr>
          <w:b/>
          <w:bCs/>
        </w:rPr>
        <w:t>Chairman Forst called to approve line 2310 School Board for $56,150. All members were in favor.</w:t>
      </w:r>
    </w:p>
    <w:p w14:paraId="7F288857" w14:textId="51035FE6" w:rsidR="009A437F" w:rsidRDefault="009A437F" w:rsidP="005D3C00">
      <w:pPr>
        <w:spacing w:before="10" w:after="10" w:line="360" w:lineRule="auto"/>
      </w:pPr>
    </w:p>
    <w:p w14:paraId="0982E2C9" w14:textId="77777777" w:rsidR="009A437F" w:rsidRPr="009A437F" w:rsidRDefault="009A437F" w:rsidP="005D3C00">
      <w:pPr>
        <w:spacing w:before="10" w:after="10" w:line="360" w:lineRule="auto"/>
      </w:pPr>
    </w:p>
    <w:p w14:paraId="2D9ADC09" w14:textId="70DE5ABD" w:rsidR="003231D3" w:rsidRDefault="003231D3" w:rsidP="003231D3">
      <w:pPr>
        <w:spacing w:before="10" w:after="10" w:line="360" w:lineRule="auto"/>
        <w:rPr>
          <w:b/>
          <w:bCs/>
        </w:rPr>
      </w:pPr>
      <w:r w:rsidRPr="00203298">
        <w:rPr>
          <w:b/>
          <w:bCs/>
        </w:rPr>
        <w:t>Mr. Macleod moved line</w:t>
      </w:r>
      <w:r>
        <w:rPr>
          <w:b/>
          <w:bCs/>
        </w:rPr>
        <w:t xml:space="preserve"> Superintendent $132,235 </w:t>
      </w:r>
      <w:r w:rsidRPr="00203298">
        <w:rPr>
          <w:b/>
          <w:bCs/>
        </w:rPr>
        <w:t>for discussion purposes, seconded by Mrs. Melle.</w:t>
      </w:r>
    </w:p>
    <w:p w14:paraId="1D4BE8FE" w14:textId="67A7DC76" w:rsidR="00A10BCF" w:rsidRPr="00A10BCF" w:rsidRDefault="00A10BCF" w:rsidP="003231D3">
      <w:pPr>
        <w:spacing w:before="10" w:after="10" w:line="360" w:lineRule="auto"/>
      </w:pPr>
      <w:r>
        <w:t xml:space="preserve">Mr.Macleod said this budget reflects some of the savings from the addition. Chairman Forst questioned why the heat line was left in for $500. Mrs. Hayes said this is the portion of heat for the building. Chairman Forst questioned why it would need to be separated out for the addition. Mrs. Hayes said she believes it is to show what it costs to run the SAU office. </w:t>
      </w:r>
      <w:r w:rsidR="002F3715">
        <w:t xml:space="preserve">Mr. Bedard questioned line 810 books and dues. Mrs. Heyman said there were trainings that were not done this year but with the new Superintendent coming in next year they hope they will utilize this. </w:t>
      </w:r>
      <w:r w:rsidR="002F3715" w:rsidRPr="005470BD">
        <w:rPr>
          <w:b/>
          <w:bCs/>
        </w:rPr>
        <w:t>Chairman Forst made a motion to remove $1000 from the overall budget. Seconded by Mrs. Melle.</w:t>
      </w:r>
      <w:r w:rsidR="002F3715">
        <w:t xml:space="preserve"> Chairman Forst said he would remove $500 from office rental line because he doesn’t feel comfortable approving an office rental line after a costly addition was made</w:t>
      </w:r>
      <w:r w:rsidR="005470BD">
        <w:t xml:space="preserve"> and $500 out of 810 from books and dues. Chairman Forst said if they are unable to encumber the line he would like to remove some. </w:t>
      </w:r>
      <w:r w:rsidR="005470BD" w:rsidRPr="005470BD">
        <w:rPr>
          <w:b/>
          <w:bCs/>
        </w:rPr>
        <w:t>Mr. Macleod voted against the amendment; all other members voted for. Motion carried.</w:t>
      </w:r>
    </w:p>
    <w:p w14:paraId="28F80A6E" w14:textId="4A6A24EE" w:rsidR="003231D3" w:rsidRDefault="003231D3" w:rsidP="003231D3">
      <w:pPr>
        <w:spacing w:before="10" w:after="10" w:line="360" w:lineRule="auto"/>
        <w:rPr>
          <w:b/>
          <w:bCs/>
        </w:rPr>
      </w:pPr>
      <w:r>
        <w:rPr>
          <w:b/>
          <w:bCs/>
        </w:rPr>
        <w:t>Chairman Forst called to approve line Superintendent $13</w:t>
      </w:r>
      <w:r w:rsidR="005470BD">
        <w:rPr>
          <w:b/>
          <w:bCs/>
        </w:rPr>
        <w:t>1</w:t>
      </w:r>
      <w:r>
        <w:rPr>
          <w:b/>
          <w:bCs/>
        </w:rPr>
        <w:t xml:space="preserve">,235. </w:t>
      </w:r>
      <w:r w:rsidR="005470BD">
        <w:rPr>
          <w:b/>
          <w:bCs/>
        </w:rPr>
        <w:t>Mr. Macleod voted against; all other</w:t>
      </w:r>
      <w:r>
        <w:rPr>
          <w:b/>
          <w:bCs/>
        </w:rPr>
        <w:t xml:space="preserve"> members were in favor.</w:t>
      </w:r>
      <w:r w:rsidR="005470BD">
        <w:rPr>
          <w:b/>
          <w:bCs/>
        </w:rPr>
        <w:t xml:space="preserve"> Approved</w:t>
      </w:r>
    </w:p>
    <w:p w14:paraId="2FD1597F" w14:textId="77777777" w:rsidR="003231D3" w:rsidRDefault="003231D3" w:rsidP="005D3C00">
      <w:pPr>
        <w:spacing w:before="10" w:after="10" w:line="360" w:lineRule="auto"/>
        <w:rPr>
          <w:b/>
          <w:bCs/>
        </w:rPr>
      </w:pPr>
    </w:p>
    <w:p w14:paraId="3A360361" w14:textId="72623D8A" w:rsidR="00A10BCF" w:rsidRDefault="00A10BCF" w:rsidP="00A10BCF">
      <w:pPr>
        <w:spacing w:before="10" w:after="10" w:line="360" w:lineRule="auto"/>
        <w:rPr>
          <w:b/>
          <w:bCs/>
        </w:rPr>
      </w:pPr>
      <w:bookmarkStart w:id="6" w:name="_Hlk31562048"/>
      <w:r w:rsidRPr="00203298">
        <w:rPr>
          <w:b/>
          <w:bCs/>
        </w:rPr>
        <w:t>Mr. Macleod moved line</w:t>
      </w:r>
      <w:r>
        <w:rPr>
          <w:b/>
          <w:bCs/>
        </w:rPr>
        <w:t xml:space="preserve"> </w:t>
      </w:r>
      <w:bookmarkStart w:id="7" w:name="_Hlk31562001"/>
      <w:r>
        <w:rPr>
          <w:b/>
          <w:bCs/>
        </w:rPr>
        <w:t>23</w:t>
      </w:r>
      <w:r w:rsidR="005470BD">
        <w:rPr>
          <w:b/>
          <w:bCs/>
        </w:rPr>
        <w:t>20</w:t>
      </w:r>
      <w:r>
        <w:rPr>
          <w:b/>
          <w:bCs/>
        </w:rPr>
        <w:t xml:space="preserve"> Student Support Services $122,235 </w:t>
      </w:r>
      <w:bookmarkEnd w:id="7"/>
      <w:r w:rsidRPr="00203298">
        <w:rPr>
          <w:b/>
          <w:bCs/>
        </w:rPr>
        <w:t>for discussion purposes, seconded by Mrs. Melle.</w:t>
      </w:r>
    </w:p>
    <w:p w14:paraId="7E2E103D" w14:textId="2853E5FF" w:rsidR="005470BD" w:rsidRPr="005470BD" w:rsidRDefault="005470BD" w:rsidP="00A10BCF">
      <w:pPr>
        <w:spacing w:before="10" w:after="10" w:line="360" w:lineRule="auto"/>
      </w:pPr>
      <w:r>
        <w:t xml:space="preserve">Mr. Bedard questioned the increase on conferences and courses. </w:t>
      </w:r>
      <w:r w:rsidR="000D5D55">
        <w:t xml:space="preserve">Mrs. Hayes said there is travel and actual conferences. </w:t>
      </w:r>
    </w:p>
    <w:p w14:paraId="58006FAB" w14:textId="5CDF3DBD" w:rsidR="00A10BCF" w:rsidRDefault="00A10BCF" w:rsidP="00A10BCF">
      <w:pPr>
        <w:spacing w:before="10" w:after="10" w:line="360" w:lineRule="auto"/>
        <w:rPr>
          <w:b/>
          <w:bCs/>
        </w:rPr>
      </w:pPr>
      <w:r>
        <w:rPr>
          <w:b/>
          <w:bCs/>
        </w:rPr>
        <w:lastRenderedPageBreak/>
        <w:t>Chairman Forst called to approve 23</w:t>
      </w:r>
      <w:r w:rsidR="005470BD">
        <w:rPr>
          <w:b/>
          <w:bCs/>
        </w:rPr>
        <w:t>20</w:t>
      </w:r>
      <w:r>
        <w:rPr>
          <w:b/>
          <w:bCs/>
        </w:rPr>
        <w:t xml:space="preserve"> Student Support Services $122,235. All members were in favor.</w:t>
      </w:r>
    </w:p>
    <w:bookmarkEnd w:id="6"/>
    <w:p w14:paraId="4E7F5049" w14:textId="2BF3CB2F" w:rsidR="005D3BE8" w:rsidRDefault="005D3BE8" w:rsidP="005D3C00">
      <w:pPr>
        <w:spacing w:before="10" w:after="10" w:line="360" w:lineRule="auto"/>
      </w:pPr>
    </w:p>
    <w:p w14:paraId="6FE02FC7" w14:textId="35AB3BC8" w:rsidR="00A10BCF" w:rsidRDefault="00A10BCF" w:rsidP="00A10BCF">
      <w:pPr>
        <w:spacing w:before="10" w:after="10" w:line="360" w:lineRule="auto"/>
        <w:rPr>
          <w:b/>
          <w:bCs/>
        </w:rPr>
      </w:pPr>
      <w:r w:rsidRPr="00203298">
        <w:rPr>
          <w:b/>
          <w:bCs/>
        </w:rPr>
        <w:t xml:space="preserve">Mr. Macleod moved </w:t>
      </w:r>
      <w:bookmarkStart w:id="8" w:name="_Hlk31562087"/>
      <w:r w:rsidRPr="00203298">
        <w:rPr>
          <w:b/>
          <w:bCs/>
        </w:rPr>
        <w:t>line</w:t>
      </w:r>
      <w:r>
        <w:rPr>
          <w:b/>
          <w:bCs/>
        </w:rPr>
        <w:t xml:space="preserve"> 2410 Principal $269,476 </w:t>
      </w:r>
      <w:bookmarkEnd w:id="8"/>
      <w:r w:rsidRPr="00203298">
        <w:rPr>
          <w:b/>
          <w:bCs/>
        </w:rPr>
        <w:t>for discussion purposes, seconded by Mrs. Melle.</w:t>
      </w:r>
    </w:p>
    <w:p w14:paraId="052140D3" w14:textId="55A01ECA" w:rsidR="000D5D55" w:rsidRPr="000D5D55" w:rsidRDefault="000D5D55" w:rsidP="00A10BCF">
      <w:pPr>
        <w:spacing w:before="10" w:after="10" w:line="360" w:lineRule="auto"/>
      </w:pPr>
      <w:r>
        <w:t>Mr. Wilson questioned how many secretaries there were. Mrs. Hayes said there are two full time and one part time and are on a step scale.</w:t>
      </w:r>
    </w:p>
    <w:p w14:paraId="0695CCD9" w14:textId="03B50DF2" w:rsidR="00A10BCF" w:rsidRDefault="00A10BCF" w:rsidP="00A10BCF">
      <w:pPr>
        <w:spacing w:before="10" w:after="10" w:line="360" w:lineRule="auto"/>
        <w:rPr>
          <w:b/>
          <w:bCs/>
        </w:rPr>
      </w:pPr>
      <w:r>
        <w:rPr>
          <w:b/>
          <w:bCs/>
        </w:rPr>
        <w:t xml:space="preserve">Chairman Forst called to approve </w:t>
      </w:r>
      <w:r w:rsidRPr="00203298">
        <w:rPr>
          <w:b/>
          <w:bCs/>
        </w:rPr>
        <w:t>line</w:t>
      </w:r>
      <w:r>
        <w:rPr>
          <w:b/>
          <w:bCs/>
        </w:rPr>
        <w:t xml:space="preserve"> 2410 Principal $269,476. All members were in favor.</w:t>
      </w:r>
    </w:p>
    <w:p w14:paraId="0ADB5E41" w14:textId="2328DC30" w:rsidR="005D3BE8" w:rsidRDefault="005D3BE8" w:rsidP="005D3BE8">
      <w:pPr>
        <w:tabs>
          <w:tab w:val="left" w:pos="5400"/>
        </w:tabs>
        <w:spacing w:before="10" w:after="10" w:line="360" w:lineRule="auto"/>
      </w:pPr>
    </w:p>
    <w:p w14:paraId="7193D375" w14:textId="77777777" w:rsidR="000D5D55" w:rsidRDefault="000D5D55" w:rsidP="005D3BE8">
      <w:pPr>
        <w:tabs>
          <w:tab w:val="left" w:pos="5400"/>
        </w:tabs>
        <w:spacing w:before="10" w:after="10" w:line="360" w:lineRule="auto"/>
      </w:pPr>
    </w:p>
    <w:p w14:paraId="6EEE9C69" w14:textId="77777777" w:rsidR="000D5D55" w:rsidRDefault="000D5D55" w:rsidP="005D3BE8">
      <w:pPr>
        <w:tabs>
          <w:tab w:val="left" w:pos="5400"/>
        </w:tabs>
        <w:spacing w:before="10" w:after="10" w:line="360" w:lineRule="auto"/>
      </w:pPr>
    </w:p>
    <w:p w14:paraId="1A395FB9" w14:textId="25702486" w:rsidR="000D5D55" w:rsidRDefault="000D5D55" w:rsidP="000D5D55">
      <w:pPr>
        <w:spacing w:before="10" w:after="10" w:line="360" w:lineRule="auto"/>
        <w:rPr>
          <w:b/>
          <w:bCs/>
        </w:rPr>
      </w:pPr>
      <w:r w:rsidRPr="00203298">
        <w:rPr>
          <w:b/>
          <w:bCs/>
        </w:rPr>
        <w:t>Mr. Macleod moved line</w:t>
      </w:r>
      <w:r>
        <w:rPr>
          <w:b/>
          <w:bCs/>
        </w:rPr>
        <w:t xml:space="preserve"> 2520 Fiscal Services $120,256 </w:t>
      </w:r>
      <w:r w:rsidRPr="00203298">
        <w:rPr>
          <w:b/>
          <w:bCs/>
        </w:rPr>
        <w:t xml:space="preserve">for discussion purposes, seconded by </w:t>
      </w:r>
      <w:r w:rsidR="00C66F55">
        <w:rPr>
          <w:b/>
          <w:bCs/>
        </w:rPr>
        <w:t>Mr. Bedard</w:t>
      </w:r>
      <w:r w:rsidRPr="00203298">
        <w:rPr>
          <w:b/>
          <w:bCs/>
        </w:rPr>
        <w:t>.</w:t>
      </w:r>
    </w:p>
    <w:p w14:paraId="261A0843" w14:textId="308627EC" w:rsidR="000D5D55" w:rsidRDefault="000D5D55" w:rsidP="000D5D55">
      <w:pPr>
        <w:spacing w:before="10" w:after="10" w:line="360" w:lineRule="auto"/>
        <w:rPr>
          <w:b/>
          <w:bCs/>
        </w:rPr>
      </w:pPr>
      <w:r>
        <w:rPr>
          <w:b/>
          <w:bCs/>
        </w:rPr>
        <w:t xml:space="preserve">Chairman Forst called to approve </w:t>
      </w:r>
      <w:r w:rsidRPr="00203298">
        <w:rPr>
          <w:b/>
          <w:bCs/>
        </w:rPr>
        <w:t>line</w:t>
      </w:r>
      <w:r>
        <w:rPr>
          <w:b/>
          <w:bCs/>
        </w:rPr>
        <w:t xml:space="preserve"> </w:t>
      </w:r>
      <w:r w:rsidR="00C66F55">
        <w:rPr>
          <w:b/>
          <w:bCs/>
        </w:rPr>
        <w:t>2520 Fiscal Services for $120,256</w:t>
      </w:r>
      <w:r>
        <w:rPr>
          <w:b/>
          <w:bCs/>
        </w:rPr>
        <w:t>. All members were in favor.</w:t>
      </w:r>
    </w:p>
    <w:p w14:paraId="109DD927" w14:textId="77777777" w:rsidR="005470BD" w:rsidRDefault="005470BD" w:rsidP="005D3BE8">
      <w:pPr>
        <w:tabs>
          <w:tab w:val="left" w:pos="5400"/>
        </w:tabs>
        <w:spacing w:before="10" w:after="10" w:line="360" w:lineRule="auto"/>
      </w:pPr>
    </w:p>
    <w:p w14:paraId="7AC9FC9A" w14:textId="176BA4CC" w:rsidR="000D5D55" w:rsidRDefault="000D5D55" w:rsidP="000D5D55">
      <w:pPr>
        <w:spacing w:before="10" w:after="10" w:line="360" w:lineRule="auto"/>
        <w:rPr>
          <w:b/>
          <w:bCs/>
        </w:rPr>
      </w:pPr>
      <w:r w:rsidRPr="00203298">
        <w:rPr>
          <w:b/>
          <w:bCs/>
        </w:rPr>
        <w:t>Mr. Macleod moved line</w:t>
      </w:r>
      <w:r>
        <w:rPr>
          <w:b/>
          <w:bCs/>
        </w:rPr>
        <w:t xml:space="preserve"> 2620 Operation of Plant $509,115 </w:t>
      </w:r>
      <w:r w:rsidRPr="00203298">
        <w:rPr>
          <w:b/>
          <w:bCs/>
        </w:rPr>
        <w:t xml:space="preserve">for discussion purposes, seconded by Mr. </w:t>
      </w:r>
      <w:r w:rsidR="00C66F55">
        <w:rPr>
          <w:b/>
          <w:bCs/>
        </w:rPr>
        <w:t>Wilson</w:t>
      </w:r>
      <w:r w:rsidRPr="00203298">
        <w:rPr>
          <w:b/>
          <w:bCs/>
        </w:rPr>
        <w:t>.</w:t>
      </w:r>
    </w:p>
    <w:p w14:paraId="179DF4B6" w14:textId="619920F6" w:rsidR="00C66F55" w:rsidRPr="00C66F55" w:rsidRDefault="00C66F55" w:rsidP="000D5D55">
      <w:pPr>
        <w:spacing w:before="10" w:after="10" w:line="360" w:lineRule="auto"/>
      </w:pPr>
      <w:r>
        <w:t>Chairman Forst said he wanted to start the discussion of one of the proposed Town positions that are going to be doing mowing and plowing. Chairman Forst questioned if the School would be interested in utilizing this person for the school. The School Board said they would like to discuss this and thinks it would save money. Mr. Fauci said the school plowing is time sensitive so he would have concerns about it getting done.</w:t>
      </w:r>
    </w:p>
    <w:p w14:paraId="31EC9C41" w14:textId="711759F1" w:rsidR="000D5D55" w:rsidRDefault="000D5D55" w:rsidP="000D5D55">
      <w:pPr>
        <w:spacing w:before="10" w:after="10" w:line="360" w:lineRule="auto"/>
        <w:rPr>
          <w:b/>
          <w:bCs/>
        </w:rPr>
      </w:pPr>
      <w:r>
        <w:rPr>
          <w:b/>
          <w:bCs/>
        </w:rPr>
        <w:t xml:space="preserve">Chairman Forst called to approve </w:t>
      </w:r>
      <w:r w:rsidRPr="00203298">
        <w:rPr>
          <w:b/>
          <w:bCs/>
        </w:rPr>
        <w:t>line</w:t>
      </w:r>
      <w:r>
        <w:rPr>
          <w:b/>
          <w:bCs/>
        </w:rPr>
        <w:t xml:space="preserve"> 2620 Operation of Plant for $509,115. All members were in favor.</w:t>
      </w:r>
    </w:p>
    <w:p w14:paraId="1FDDBE3F" w14:textId="27E26784" w:rsidR="005759E4" w:rsidRDefault="005759E4" w:rsidP="005D3BE8">
      <w:pPr>
        <w:tabs>
          <w:tab w:val="left" w:pos="5400"/>
        </w:tabs>
        <w:spacing w:before="10" w:after="10" w:line="360" w:lineRule="auto"/>
      </w:pPr>
    </w:p>
    <w:p w14:paraId="1B18F7AF" w14:textId="4404BEDE" w:rsidR="000D5D55" w:rsidRDefault="000D5D55" w:rsidP="000D5D55">
      <w:pPr>
        <w:spacing w:before="10" w:after="10" w:line="360" w:lineRule="auto"/>
        <w:rPr>
          <w:b/>
          <w:bCs/>
        </w:rPr>
      </w:pPr>
      <w:r w:rsidRPr="00203298">
        <w:rPr>
          <w:b/>
          <w:bCs/>
        </w:rPr>
        <w:t>Mr. Macleod moved line</w:t>
      </w:r>
      <w:r>
        <w:rPr>
          <w:b/>
          <w:bCs/>
        </w:rPr>
        <w:t xml:space="preserve"> 2710 Transportation $495,240 </w:t>
      </w:r>
      <w:r w:rsidRPr="00203298">
        <w:rPr>
          <w:b/>
          <w:bCs/>
        </w:rPr>
        <w:t>for discussion purposes, seconded by Mrs. Melle.</w:t>
      </w:r>
    </w:p>
    <w:p w14:paraId="33A9FB43" w14:textId="4988A547" w:rsidR="000D5D55" w:rsidRPr="000D5D55" w:rsidRDefault="000D5D55" w:rsidP="000D5D55">
      <w:pPr>
        <w:spacing w:before="10" w:after="10" w:line="360" w:lineRule="auto"/>
        <w:rPr>
          <w:b/>
          <w:bCs/>
        </w:rPr>
      </w:pPr>
      <w:r>
        <w:rPr>
          <w:b/>
          <w:bCs/>
        </w:rPr>
        <w:t xml:space="preserve">Chairman Forst called to approve </w:t>
      </w:r>
      <w:r w:rsidRPr="00203298">
        <w:rPr>
          <w:b/>
          <w:bCs/>
        </w:rPr>
        <w:t>line</w:t>
      </w:r>
      <w:r>
        <w:rPr>
          <w:b/>
          <w:bCs/>
        </w:rPr>
        <w:t xml:space="preserve"> 2710 Transportation $495,240. All members were in favor.</w:t>
      </w:r>
    </w:p>
    <w:p w14:paraId="3AF5AE0A" w14:textId="7E74E37B" w:rsidR="00676AD1" w:rsidRDefault="00676AD1" w:rsidP="005D3BE8">
      <w:pPr>
        <w:tabs>
          <w:tab w:val="left" w:pos="5400"/>
        </w:tabs>
        <w:spacing w:before="10" w:after="10" w:line="360" w:lineRule="auto"/>
      </w:pPr>
    </w:p>
    <w:p w14:paraId="36CC2A7D" w14:textId="782B4E5B" w:rsidR="00EE15A2" w:rsidRDefault="00EE15A2" w:rsidP="00EE15A2">
      <w:pPr>
        <w:spacing w:before="10" w:after="10" w:line="360" w:lineRule="auto"/>
        <w:rPr>
          <w:b/>
          <w:bCs/>
        </w:rPr>
      </w:pPr>
      <w:r w:rsidRPr="00203298">
        <w:rPr>
          <w:b/>
          <w:bCs/>
        </w:rPr>
        <w:t>Mr. Macleod moved line</w:t>
      </w:r>
      <w:r>
        <w:rPr>
          <w:b/>
          <w:bCs/>
        </w:rPr>
        <w:t xml:space="preserve"> 2900 Total Benefitrs $1,913,080 </w:t>
      </w:r>
      <w:r w:rsidRPr="00203298">
        <w:rPr>
          <w:b/>
          <w:bCs/>
        </w:rPr>
        <w:t>for discussion purposes, seconded by Mrs. Melle.</w:t>
      </w:r>
    </w:p>
    <w:p w14:paraId="6547EEBA" w14:textId="05B31A4B" w:rsidR="00EE15A2" w:rsidRDefault="00EE15A2" w:rsidP="00EE15A2">
      <w:pPr>
        <w:spacing w:before="10" w:after="10" w:line="360" w:lineRule="auto"/>
        <w:rPr>
          <w:b/>
          <w:bCs/>
        </w:rPr>
      </w:pPr>
      <w:r>
        <w:rPr>
          <w:b/>
          <w:bCs/>
        </w:rPr>
        <w:t xml:space="preserve">Chairman Forst called to approve </w:t>
      </w:r>
      <w:r w:rsidRPr="00203298">
        <w:rPr>
          <w:b/>
          <w:bCs/>
        </w:rPr>
        <w:t>line</w:t>
      </w:r>
      <w:r>
        <w:rPr>
          <w:b/>
          <w:bCs/>
        </w:rPr>
        <w:t xml:space="preserve"> 2900 Total Benefits $1,913,080. All members were in favor.</w:t>
      </w:r>
    </w:p>
    <w:p w14:paraId="4304528A" w14:textId="77777777" w:rsidR="00EE15A2" w:rsidRPr="00EE15A2" w:rsidRDefault="00EE15A2" w:rsidP="00EE15A2">
      <w:pPr>
        <w:spacing w:before="10" w:after="10" w:line="360" w:lineRule="auto"/>
        <w:rPr>
          <w:b/>
          <w:bCs/>
        </w:rPr>
      </w:pPr>
    </w:p>
    <w:p w14:paraId="3D99D9ED" w14:textId="22764D75" w:rsidR="00EE15A2" w:rsidRDefault="00EE15A2" w:rsidP="00EE15A2">
      <w:pPr>
        <w:spacing w:before="10" w:after="10" w:line="360" w:lineRule="auto"/>
        <w:rPr>
          <w:b/>
          <w:bCs/>
        </w:rPr>
      </w:pPr>
      <w:r w:rsidRPr="00203298">
        <w:rPr>
          <w:b/>
          <w:bCs/>
        </w:rPr>
        <w:t>Mr. Macleod moved line</w:t>
      </w:r>
      <w:r>
        <w:rPr>
          <w:b/>
          <w:bCs/>
        </w:rPr>
        <w:t xml:space="preserve"> 5221 Food Service District Support $45,000 </w:t>
      </w:r>
      <w:r w:rsidRPr="00203298">
        <w:rPr>
          <w:b/>
          <w:bCs/>
        </w:rPr>
        <w:t>for discussion purposes, seconded by Mrs. Melle.</w:t>
      </w:r>
    </w:p>
    <w:p w14:paraId="258D2B2D" w14:textId="2DF76407" w:rsidR="00EE15A2" w:rsidRPr="00DC028A" w:rsidRDefault="00EE15A2" w:rsidP="00DC028A">
      <w:pPr>
        <w:spacing w:before="10" w:after="10" w:line="360" w:lineRule="auto"/>
        <w:rPr>
          <w:b/>
          <w:bCs/>
        </w:rPr>
      </w:pPr>
      <w:r>
        <w:rPr>
          <w:b/>
          <w:bCs/>
        </w:rPr>
        <w:t xml:space="preserve">Chairman Forst called to approve </w:t>
      </w:r>
      <w:r w:rsidRPr="00203298">
        <w:rPr>
          <w:b/>
          <w:bCs/>
        </w:rPr>
        <w:t>line</w:t>
      </w:r>
      <w:r>
        <w:rPr>
          <w:b/>
          <w:bCs/>
        </w:rPr>
        <w:t xml:space="preserve"> 5221 Food Service District Support $45,000. All members were in favor.</w:t>
      </w:r>
    </w:p>
    <w:p w14:paraId="1DF15C51" w14:textId="4F6F5C27" w:rsidR="00EE15A2" w:rsidRDefault="00EE15A2" w:rsidP="005D3BE8">
      <w:pPr>
        <w:tabs>
          <w:tab w:val="left" w:pos="5400"/>
        </w:tabs>
        <w:spacing w:before="10" w:after="10" w:line="360" w:lineRule="auto"/>
      </w:pPr>
    </w:p>
    <w:p w14:paraId="70362174" w14:textId="7CD7C882" w:rsidR="00EE15A2" w:rsidRDefault="00EE15A2" w:rsidP="00EE15A2">
      <w:pPr>
        <w:spacing w:before="10" w:after="10" w:line="360" w:lineRule="auto"/>
        <w:rPr>
          <w:b/>
          <w:bCs/>
        </w:rPr>
      </w:pPr>
      <w:r w:rsidRPr="00203298">
        <w:rPr>
          <w:b/>
          <w:bCs/>
        </w:rPr>
        <w:t>Mr. Macleod moved line</w:t>
      </w:r>
      <w:r>
        <w:rPr>
          <w:b/>
          <w:bCs/>
        </w:rPr>
        <w:t xml:space="preserve"> </w:t>
      </w:r>
      <w:r w:rsidR="00540D4A">
        <w:rPr>
          <w:b/>
          <w:bCs/>
        </w:rPr>
        <w:t xml:space="preserve">5100 </w:t>
      </w:r>
      <w:r>
        <w:rPr>
          <w:b/>
          <w:bCs/>
        </w:rPr>
        <w:t xml:space="preserve">Debt Services $126,318 </w:t>
      </w:r>
      <w:r w:rsidRPr="00203298">
        <w:rPr>
          <w:b/>
          <w:bCs/>
        </w:rPr>
        <w:t xml:space="preserve">for discussion purposes, seconded by Mr. </w:t>
      </w:r>
      <w:r>
        <w:rPr>
          <w:b/>
          <w:bCs/>
        </w:rPr>
        <w:t>Wilson.</w:t>
      </w:r>
    </w:p>
    <w:p w14:paraId="67AE4FFB" w14:textId="15E7CD4E" w:rsidR="00EE15A2" w:rsidRDefault="00EE15A2" w:rsidP="00EE15A2">
      <w:pPr>
        <w:spacing w:before="10" w:after="10" w:line="360" w:lineRule="auto"/>
        <w:rPr>
          <w:b/>
          <w:bCs/>
        </w:rPr>
      </w:pPr>
      <w:r>
        <w:rPr>
          <w:b/>
          <w:bCs/>
        </w:rPr>
        <w:t xml:space="preserve">Chairman Forst called to approve </w:t>
      </w:r>
      <w:r w:rsidRPr="00203298">
        <w:rPr>
          <w:b/>
          <w:bCs/>
        </w:rPr>
        <w:t>line</w:t>
      </w:r>
      <w:r>
        <w:rPr>
          <w:b/>
          <w:bCs/>
        </w:rPr>
        <w:t xml:space="preserve"> </w:t>
      </w:r>
      <w:r w:rsidR="00540D4A">
        <w:rPr>
          <w:b/>
          <w:bCs/>
        </w:rPr>
        <w:t xml:space="preserve">5100 </w:t>
      </w:r>
      <w:r>
        <w:rPr>
          <w:b/>
          <w:bCs/>
        </w:rPr>
        <w:t>Debt Services $126,318. All members were in favor.</w:t>
      </w:r>
    </w:p>
    <w:p w14:paraId="56B8BD63" w14:textId="406B924D" w:rsidR="009010D0" w:rsidRDefault="009010D0" w:rsidP="005D3C00">
      <w:pPr>
        <w:spacing w:before="10" w:after="10" w:line="360" w:lineRule="auto"/>
      </w:pPr>
    </w:p>
    <w:p w14:paraId="464A6B81" w14:textId="026E951C" w:rsidR="00EE15A2" w:rsidRDefault="00EE15A2" w:rsidP="00EE15A2">
      <w:pPr>
        <w:spacing w:before="10" w:after="10" w:line="360" w:lineRule="auto"/>
        <w:rPr>
          <w:b/>
          <w:bCs/>
        </w:rPr>
      </w:pPr>
      <w:r w:rsidRPr="00203298">
        <w:rPr>
          <w:b/>
          <w:bCs/>
        </w:rPr>
        <w:t>Mr. Macleod moved line</w:t>
      </w:r>
      <w:r>
        <w:rPr>
          <w:b/>
          <w:bCs/>
        </w:rPr>
        <w:t xml:space="preserve"> 5220 </w:t>
      </w:r>
      <w:r w:rsidR="004A413D">
        <w:rPr>
          <w:b/>
          <w:bCs/>
        </w:rPr>
        <w:t>Special Revenues</w:t>
      </w:r>
      <w:r>
        <w:rPr>
          <w:b/>
          <w:bCs/>
        </w:rPr>
        <w:t xml:space="preserve"> $240,000 </w:t>
      </w:r>
      <w:r w:rsidRPr="00203298">
        <w:rPr>
          <w:b/>
          <w:bCs/>
        </w:rPr>
        <w:t>for discussion purposes, seconded by Mrs. Melle.</w:t>
      </w:r>
    </w:p>
    <w:p w14:paraId="300AFEFB" w14:textId="45BE5719" w:rsidR="00EE15A2" w:rsidRDefault="00EE15A2" w:rsidP="00EE15A2">
      <w:pPr>
        <w:spacing w:before="10" w:after="10" w:line="360" w:lineRule="auto"/>
        <w:rPr>
          <w:b/>
          <w:bCs/>
        </w:rPr>
      </w:pPr>
      <w:r>
        <w:rPr>
          <w:b/>
          <w:bCs/>
        </w:rPr>
        <w:t xml:space="preserve">Chairman Forst called to approve </w:t>
      </w:r>
      <w:r w:rsidRPr="00203298">
        <w:rPr>
          <w:b/>
          <w:bCs/>
        </w:rPr>
        <w:t>line</w:t>
      </w:r>
      <w:r>
        <w:rPr>
          <w:b/>
          <w:bCs/>
        </w:rPr>
        <w:t xml:space="preserve"> 5220 </w:t>
      </w:r>
      <w:r w:rsidR="004A413D">
        <w:rPr>
          <w:b/>
          <w:bCs/>
        </w:rPr>
        <w:t>Special Revenues</w:t>
      </w:r>
      <w:r>
        <w:rPr>
          <w:b/>
          <w:bCs/>
        </w:rPr>
        <w:t xml:space="preserve"> for $240,000. All members were in favor.</w:t>
      </w:r>
    </w:p>
    <w:p w14:paraId="5F9E8628" w14:textId="77777777" w:rsidR="00EE15A2" w:rsidRDefault="00EE15A2" w:rsidP="00EE15A2">
      <w:pPr>
        <w:spacing w:before="10" w:after="10" w:line="360" w:lineRule="auto"/>
        <w:rPr>
          <w:b/>
          <w:bCs/>
        </w:rPr>
      </w:pPr>
    </w:p>
    <w:p w14:paraId="14C3D4F0" w14:textId="497F1784" w:rsidR="00EE15A2" w:rsidRDefault="00EE15A2" w:rsidP="00EE15A2">
      <w:pPr>
        <w:spacing w:before="10" w:after="10" w:line="360" w:lineRule="auto"/>
        <w:rPr>
          <w:b/>
          <w:bCs/>
        </w:rPr>
      </w:pPr>
      <w:r w:rsidRPr="00203298">
        <w:rPr>
          <w:b/>
          <w:bCs/>
        </w:rPr>
        <w:t>Mr. Macleod moved line</w:t>
      </w:r>
      <w:r>
        <w:rPr>
          <w:b/>
          <w:bCs/>
        </w:rPr>
        <w:t xml:space="preserve"> </w:t>
      </w:r>
      <w:r w:rsidR="004A413D">
        <w:rPr>
          <w:b/>
          <w:bCs/>
        </w:rPr>
        <w:t>5221</w:t>
      </w:r>
      <w:r>
        <w:rPr>
          <w:b/>
          <w:bCs/>
        </w:rPr>
        <w:t xml:space="preserve"> Food Service Fund $151,995 </w:t>
      </w:r>
      <w:r w:rsidRPr="00203298">
        <w:rPr>
          <w:b/>
          <w:bCs/>
        </w:rPr>
        <w:t>for discussion purposes, seconded by Mrs. Melle.</w:t>
      </w:r>
    </w:p>
    <w:p w14:paraId="79D877C6" w14:textId="2BB5F946" w:rsidR="00EE15A2" w:rsidRDefault="00EE15A2" w:rsidP="005D3C00">
      <w:pPr>
        <w:spacing w:before="10" w:after="10" w:line="360" w:lineRule="auto"/>
        <w:rPr>
          <w:b/>
          <w:bCs/>
        </w:rPr>
      </w:pPr>
      <w:r>
        <w:rPr>
          <w:b/>
          <w:bCs/>
        </w:rPr>
        <w:t xml:space="preserve">Chairman Forst called to approve </w:t>
      </w:r>
      <w:r w:rsidRPr="00203298">
        <w:rPr>
          <w:b/>
          <w:bCs/>
        </w:rPr>
        <w:t>line</w:t>
      </w:r>
      <w:r>
        <w:rPr>
          <w:b/>
          <w:bCs/>
        </w:rPr>
        <w:t xml:space="preserve"> </w:t>
      </w:r>
      <w:r w:rsidR="004A413D">
        <w:rPr>
          <w:b/>
          <w:bCs/>
        </w:rPr>
        <w:t>5221</w:t>
      </w:r>
      <w:r>
        <w:rPr>
          <w:b/>
          <w:bCs/>
        </w:rPr>
        <w:t xml:space="preserve"> Food Service Fund $151,995. All members were in favor.</w:t>
      </w:r>
    </w:p>
    <w:p w14:paraId="7F28AF7E" w14:textId="56E17666" w:rsidR="004A413D" w:rsidRDefault="004A413D" w:rsidP="005D3C00">
      <w:pPr>
        <w:spacing w:before="10" w:after="10" w:line="360" w:lineRule="auto"/>
        <w:rPr>
          <w:b/>
          <w:bCs/>
        </w:rPr>
      </w:pPr>
    </w:p>
    <w:p w14:paraId="553E0137" w14:textId="3B1F3357" w:rsidR="004A413D" w:rsidRDefault="004A413D" w:rsidP="004A413D">
      <w:pPr>
        <w:spacing w:before="10" w:after="10" w:line="360" w:lineRule="auto"/>
        <w:rPr>
          <w:b/>
          <w:bCs/>
        </w:rPr>
      </w:pPr>
      <w:r w:rsidRPr="00203298">
        <w:rPr>
          <w:b/>
          <w:bCs/>
        </w:rPr>
        <w:t xml:space="preserve">Mr. Macleod moved </w:t>
      </w:r>
      <w:r>
        <w:rPr>
          <w:b/>
          <w:bCs/>
        </w:rPr>
        <w:t xml:space="preserve">the Total Operating Budget 11,372,064 </w:t>
      </w:r>
      <w:r w:rsidRPr="00203298">
        <w:rPr>
          <w:b/>
          <w:bCs/>
        </w:rPr>
        <w:t>for discussion purposes, seconded by Mrs. Melle.</w:t>
      </w:r>
    </w:p>
    <w:p w14:paraId="46C17E69" w14:textId="3E0592DC" w:rsidR="004A413D" w:rsidRDefault="004A413D" w:rsidP="004A413D">
      <w:pPr>
        <w:spacing w:before="10" w:after="10" w:line="360" w:lineRule="auto"/>
        <w:rPr>
          <w:b/>
          <w:bCs/>
        </w:rPr>
      </w:pPr>
      <w:r>
        <w:rPr>
          <w:b/>
          <w:bCs/>
        </w:rPr>
        <w:t xml:space="preserve">Chairman Forst called to approve the Total Operating Budget for </w:t>
      </w:r>
      <w:bookmarkStart w:id="9" w:name="_Hlk31571557"/>
      <w:r>
        <w:rPr>
          <w:b/>
          <w:bCs/>
        </w:rPr>
        <w:t>$11,372,064</w:t>
      </w:r>
      <w:bookmarkEnd w:id="9"/>
      <w:r>
        <w:rPr>
          <w:b/>
          <w:bCs/>
        </w:rPr>
        <w:t>. All members were in favor.</w:t>
      </w:r>
    </w:p>
    <w:p w14:paraId="36708784" w14:textId="77777777" w:rsidR="007C001E" w:rsidRDefault="007C001E" w:rsidP="005D3C00">
      <w:pPr>
        <w:spacing w:before="10" w:after="10" w:line="360" w:lineRule="auto"/>
      </w:pPr>
    </w:p>
    <w:p w14:paraId="5C45549C" w14:textId="42CFBC1D" w:rsidR="007C001E" w:rsidRPr="004A413D" w:rsidRDefault="007C001E" w:rsidP="005D3C00">
      <w:pPr>
        <w:spacing w:before="10" w:after="10" w:line="360" w:lineRule="auto"/>
        <w:rPr>
          <w:b/>
          <w:bCs/>
          <w:sz w:val="28"/>
          <w:szCs w:val="28"/>
          <w:u w:val="single"/>
        </w:rPr>
      </w:pPr>
      <w:r w:rsidRPr="004A413D">
        <w:rPr>
          <w:b/>
          <w:bCs/>
          <w:sz w:val="28"/>
          <w:szCs w:val="28"/>
          <w:u w:val="single"/>
        </w:rPr>
        <w:lastRenderedPageBreak/>
        <w:t>Warrant Articles</w:t>
      </w:r>
    </w:p>
    <w:p w14:paraId="354A49C6" w14:textId="3AAA33EC" w:rsidR="004A413D" w:rsidRPr="001B40B9" w:rsidRDefault="004A413D" w:rsidP="005D3C00">
      <w:pPr>
        <w:spacing w:before="10" w:after="10" w:line="360" w:lineRule="auto"/>
        <w:rPr>
          <w:b/>
          <w:bCs/>
        </w:rPr>
      </w:pPr>
      <w:r w:rsidRPr="001B40B9">
        <w:rPr>
          <w:b/>
          <w:bCs/>
        </w:rPr>
        <w:t xml:space="preserve">Chairman Forst made a motion to approve </w:t>
      </w:r>
      <w:r w:rsidR="00DC028A" w:rsidRPr="001B40B9">
        <w:rPr>
          <w:b/>
          <w:bCs/>
        </w:rPr>
        <w:t>article 2</w:t>
      </w:r>
      <w:r w:rsidRPr="001B40B9">
        <w:rPr>
          <w:b/>
          <w:bCs/>
        </w:rPr>
        <w:t xml:space="preserve"> salaries of the District Officers, Seconded by Mr. Macleod. All were in favor.</w:t>
      </w:r>
    </w:p>
    <w:p w14:paraId="279613B9" w14:textId="77777777" w:rsidR="00DC028A" w:rsidRPr="001B40B9" w:rsidRDefault="00DC028A" w:rsidP="005D3C00">
      <w:pPr>
        <w:spacing w:before="10" w:after="10" w:line="360" w:lineRule="auto"/>
        <w:rPr>
          <w:b/>
          <w:bCs/>
        </w:rPr>
      </w:pPr>
    </w:p>
    <w:p w14:paraId="306FA0CD" w14:textId="5C905191" w:rsidR="007C001E" w:rsidRPr="001B40B9" w:rsidRDefault="00DC028A" w:rsidP="005D3C00">
      <w:pPr>
        <w:spacing w:before="10" w:after="10" w:line="360" w:lineRule="auto"/>
        <w:rPr>
          <w:b/>
          <w:bCs/>
        </w:rPr>
      </w:pPr>
      <w:r w:rsidRPr="001B40B9">
        <w:rPr>
          <w:b/>
          <w:bCs/>
        </w:rPr>
        <w:t xml:space="preserve">Chairman Forst made a motion on Article 3 Septic </w:t>
      </w:r>
      <w:r w:rsidR="007C001E" w:rsidRPr="001B40B9">
        <w:rPr>
          <w:b/>
          <w:bCs/>
        </w:rPr>
        <w:t>Systems CRF for $15,132.</w:t>
      </w:r>
      <w:r w:rsidRPr="001B40B9">
        <w:rPr>
          <w:b/>
          <w:bCs/>
        </w:rPr>
        <w:t xml:space="preserve"> Seconded by Mr. Macleod. All were in favor. Recommended.</w:t>
      </w:r>
    </w:p>
    <w:p w14:paraId="0C0CB4F3" w14:textId="77777777" w:rsidR="00DC028A" w:rsidRPr="001B40B9" w:rsidRDefault="00DC028A" w:rsidP="005D3C00">
      <w:pPr>
        <w:spacing w:before="10" w:after="10" w:line="360" w:lineRule="auto"/>
        <w:rPr>
          <w:b/>
          <w:bCs/>
        </w:rPr>
      </w:pPr>
    </w:p>
    <w:p w14:paraId="23FB0A44" w14:textId="437F7733" w:rsidR="00DC028A" w:rsidRPr="001B40B9" w:rsidRDefault="00DC028A" w:rsidP="005D3C00">
      <w:pPr>
        <w:spacing w:before="10" w:after="10" w:line="360" w:lineRule="auto"/>
        <w:rPr>
          <w:b/>
          <w:bCs/>
        </w:rPr>
      </w:pPr>
      <w:r w:rsidRPr="001B40B9">
        <w:rPr>
          <w:b/>
          <w:bCs/>
        </w:rPr>
        <w:t>Chairman Forst made a motion on Article 4 Roof Replacement Expendable Trust $37,892. Seconded by Mr. Macleod. All were in favor. Recommended.</w:t>
      </w:r>
    </w:p>
    <w:p w14:paraId="69941621" w14:textId="77777777" w:rsidR="00DC028A" w:rsidRDefault="00DC028A" w:rsidP="005D3C00">
      <w:pPr>
        <w:spacing w:before="10" w:after="10" w:line="360" w:lineRule="auto"/>
      </w:pPr>
    </w:p>
    <w:p w14:paraId="666890FB" w14:textId="06C52A47" w:rsidR="00DC028A" w:rsidRPr="001B40B9" w:rsidRDefault="00DC028A" w:rsidP="005D3C00">
      <w:pPr>
        <w:spacing w:before="10" w:after="10" w:line="360" w:lineRule="auto"/>
        <w:rPr>
          <w:b/>
          <w:bCs/>
        </w:rPr>
      </w:pPr>
      <w:r w:rsidRPr="001B40B9">
        <w:rPr>
          <w:b/>
          <w:bCs/>
        </w:rPr>
        <w:t>Chairman Forst made a motion on Article 5 Fuel Storage Tank $3,514. Seconded by Mr. Macleod. All were in favor. Recommended.</w:t>
      </w:r>
    </w:p>
    <w:p w14:paraId="54F38F14" w14:textId="1EC4CF54" w:rsidR="00DC028A" w:rsidRPr="001B40B9" w:rsidRDefault="00DC028A" w:rsidP="005D3C00">
      <w:pPr>
        <w:spacing w:before="10" w:after="10" w:line="360" w:lineRule="auto"/>
        <w:rPr>
          <w:b/>
          <w:bCs/>
        </w:rPr>
      </w:pPr>
    </w:p>
    <w:p w14:paraId="136B247F" w14:textId="568E9B6E" w:rsidR="007976FA" w:rsidRPr="001B40B9" w:rsidRDefault="007976FA" w:rsidP="005D3C00">
      <w:pPr>
        <w:spacing w:before="10" w:after="10" w:line="360" w:lineRule="auto"/>
        <w:rPr>
          <w:b/>
          <w:bCs/>
        </w:rPr>
      </w:pPr>
      <w:r w:rsidRPr="001B40B9">
        <w:rPr>
          <w:b/>
          <w:bCs/>
        </w:rPr>
        <w:t>Chairman Forst made a motion on Article 6 Water Storage Tank CRF $1,331. Seconded by Mr. Macleod. All were in favor. Recommended.</w:t>
      </w:r>
    </w:p>
    <w:p w14:paraId="37EDC026" w14:textId="77777777" w:rsidR="007976FA" w:rsidRPr="001B40B9" w:rsidRDefault="007976FA" w:rsidP="005D3C00">
      <w:pPr>
        <w:spacing w:before="10" w:after="10" w:line="360" w:lineRule="auto"/>
        <w:rPr>
          <w:b/>
          <w:bCs/>
        </w:rPr>
      </w:pPr>
    </w:p>
    <w:p w14:paraId="642B5D26" w14:textId="3CAB215F" w:rsidR="007976FA" w:rsidRPr="001B40B9" w:rsidRDefault="007976FA" w:rsidP="005D3C00">
      <w:pPr>
        <w:spacing w:before="10" w:after="10" w:line="360" w:lineRule="auto"/>
        <w:rPr>
          <w:b/>
          <w:bCs/>
        </w:rPr>
      </w:pPr>
      <w:r w:rsidRPr="001B40B9">
        <w:rPr>
          <w:b/>
          <w:bCs/>
        </w:rPr>
        <w:t>Chairman Forst made a motion on Article 7 Tractor Replacement Expendable Trust $2,392. Seconded by Mr. Macleod. All were in favor. Recommended.</w:t>
      </w:r>
    </w:p>
    <w:p w14:paraId="0C2BFF59" w14:textId="0EEFB7E7" w:rsidR="007976FA" w:rsidRPr="001B40B9" w:rsidRDefault="007976FA" w:rsidP="005D3C00">
      <w:pPr>
        <w:spacing w:before="10" w:after="10" w:line="360" w:lineRule="auto"/>
        <w:rPr>
          <w:b/>
          <w:bCs/>
        </w:rPr>
      </w:pPr>
    </w:p>
    <w:p w14:paraId="1D6EBFBC" w14:textId="3EADEEB1" w:rsidR="007976FA" w:rsidRPr="001B40B9" w:rsidRDefault="007976FA" w:rsidP="005D3C00">
      <w:pPr>
        <w:spacing w:before="10" w:after="10" w:line="360" w:lineRule="auto"/>
        <w:rPr>
          <w:b/>
          <w:bCs/>
        </w:rPr>
      </w:pPr>
      <w:r w:rsidRPr="001B40B9">
        <w:rPr>
          <w:b/>
          <w:bCs/>
        </w:rPr>
        <w:t>Chairman Forst made a motion on Article 8 Paving CRF for $16,00. Seconded by Mr. Macleod. All were in favor. Recommended.</w:t>
      </w:r>
    </w:p>
    <w:p w14:paraId="29C5ED22" w14:textId="5CA584D8" w:rsidR="007976FA" w:rsidRDefault="007976FA" w:rsidP="005D3C00">
      <w:pPr>
        <w:spacing w:before="10" w:after="10" w:line="360" w:lineRule="auto"/>
      </w:pPr>
    </w:p>
    <w:p w14:paraId="6763D176" w14:textId="7B679B51" w:rsidR="000B3AEA" w:rsidRDefault="000B3AEA" w:rsidP="005D3C00">
      <w:pPr>
        <w:spacing w:before="10" w:after="10" w:line="360" w:lineRule="auto"/>
      </w:pPr>
      <w:r>
        <w:t>Chairman Forst questioned if at Deliberative he changed the number to $2,000 because it is almost at its goal of $10,000 in the fund. All the members agreed.</w:t>
      </w:r>
    </w:p>
    <w:p w14:paraId="56F9CA19" w14:textId="01702585" w:rsidR="007976FA" w:rsidRPr="001B40B9" w:rsidRDefault="007976FA" w:rsidP="005D3C00">
      <w:pPr>
        <w:spacing w:before="10" w:after="10" w:line="360" w:lineRule="auto"/>
        <w:rPr>
          <w:b/>
          <w:bCs/>
        </w:rPr>
      </w:pPr>
      <w:r w:rsidRPr="001B40B9">
        <w:rPr>
          <w:b/>
          <w:bCs/>
        </w:rPr>
        <w:t>Chairman Forst made a motion on Article 9 Co-curricular Enrichment Expendable Trust $2,500. Seconded by Mr. Macleod. All were in favor. Recommended.</w:t>
      </w:r>
    </w:p>
    <w:p w14:paraId="451CC7DF" w14:textId="7588691A" w:rsidR="007976FA" w:rsidRDefault="007976FA" w:rsidP="005D3C00">
      <w:pPr>
        <w:spacing w:before="10" w:after="10" w:line="360" w:lineRule="auto"/>
      </w:pPr>
    </w:p>
    <w:p w14:paraId="0D34F9B8" w14:textId="084F1A73" w:rsidR="007976FA" w:rsidRPr="001B40B9" w:rsidRDefault="007976FA" w:rsidP="005D3C00">
      <w:pPr>
        <w:spacing w:before="10" w:after="10" w:line="360" w:lineRule="auto"/>
        <w:rPr>
          <w:b/>
          <w:bCs/>
        </w:rPr>
      </w:pPr>
      <w:r w:rsidRPr="001B40B9">
        <w:rPr>
          <w:b/>
          <w:bCs/>
        </w:rPr>
        <w:t>Chairman Forst made a motion on Article 10 Computer System/Network Repair $13,188. Seconded by Mr. Macleod. All were in favor. Recommended.</w:t>
      </w:r>
    </w:p>
    <w:p w14:paraId="7820C5E3" w14:textId="77777777" w:rsidR="007976FA" w:rsidRPr="001B40B9" w:rsidRDefault="007976FA" w:rsidP="005D3C00">
      <w:pPr>
        <w:spacing w:before="10" w:after="10" w:line="360" w:lineRule="auto"/>
        <w:rPr>
          <w:b/>
          <w:bCs/>
        </w:rPr>
      </w:pPr>
    </w:p>
    <w:p w14:paraId="1BD58389" w14:textId="0861DDF9" w:rsidR="001B40B9" w:rsidRPr="001B40B9" w:rsidRDefault="001B40B9" w:rsidP="005D3C00">
      <w:pPr>
        <w:spacing w:before="10" w:after="10" w:line="360" w:lineRule="auto"/>
      </w:pPr>
      <w:r>
        <w:lastRenderedPageBreak/>
        <w:t>Mr. Bedard questioned what was being replaced. Mrs. Hayes said they have received quotes on the new appliances, all of the current ones are original.</w:t>
      </w:r>
    </w:p>
    <w:p w14:paraId="1EB0E331" w14:textId="2BF2C753" w:rsidR="007976FA" w:rsidRPr="001B40B9" w:rsidRDefault="007976FA" w:rsidP="005D3C00">
      <w:pPr>
        <w:spacing w:before="10" w:after="10" w:line="360" w:lineRule="auto"/>
        <w:rPr>
          <w:b/>
          <w:bCs/>
        </w:rPr>
      </w:pPr>
      <w:r w:rsidRPr="001B40B9">
        <w:rPr>
          <w:b/>
          <w:bCs/>
        </w:rPr>
        <w:t>Chairman Forst made a motion on Article 10 Kitchen Equipment Replace Expendable Trust $7,500. Seconded by Mr. Macleod. All were in favor. Recommended.</w:t>
      </w:r>
    </w:p>
    <w:p w14:paraId="590C376A" w14:textId="01FF6597" w:rsidR="007976FA" w:rsidRPr="001B40B9" w:rsidRDefault="007976FA" w:rsidP="005D3C00">
      <w:pPr>
        <w:spacing w:before="10" w:after="10" w:line="360" w:lineRule="auto"/>
        <w:rPr>
          <w:b/>
          <w:bCs/>
        </w:rPr>
      </w:pPr>
    </w:p>
    <w:p w14:paraId="3DE90555" w14:textId="40FA6071" w:rsidR="007976FA" w:rsidRPr="001B40B9" w:rsidRDefault="007976FA" w:rsidP="005D3C00">
      <w:pPr>
        <w:spacing w:before="10" w:after="10" w:line="360" w:lineRule="auto"/>
        <w:rPr>
          <w:b/>
          <w:bCs/>
        </w:rPr>
      </w:pPr>
      <w:r w:rsidRPr="001B40B9">
        <w:rPr>
          <w:b/>
          <w:bCs/>
        </w:rPr>
        <w:t>Chairman Forst made a motion on Article 11 Playground Repair/Replace Expendable Trust</w:t>
      </w:r>
      <w:r w:rsidR="001B40B9">
        <w:rPr>
          <w:b/>
          <w:bCs/>
        </w:rPr>
        <w:t xml:space="preserve"> $6,250</w:t>
      </w:r>
      <w:r w:rsidRPr="001B40B9">
        <w:rPr>
          <w:b/>
          <w:bCs/>
        </w:rPr>
        <w:t>. Seconded by Mr. Macleod. All were in favor. Recommended.</w:t>
      </w:r>
    </w:p>
    <w:p w14:paraId="18A4A0AF" w14:textId="0280D325" w:rsidR="007C001E" w:rsidRPr="008B6C3E" w:rsidRDefault="001B40B9" w:rsidP="00DC028A">
      <w:pPr>
        <w:spacing w:before="10" w:after="10" w:line="360" w:lineRule="auto"/>
        <w:rPr>
          <w:b/>
          <w:bCs/>
        </w:rPr>
      </w:pPr>
      <w:r w:rsidRPr="008B6C3E">
        <w:rPr>
          <w:b/>
          <w:bCs/>
        </w:rPr>
        <w:t>Chairman Forst made a motion on Article 13 Collective Bargaining Agreement</w:t>
      </w:r>
      <w:r w:rsidR="008B6C3E" w:rsidRPr="008B6C3E">
        <w:rPr>
          <w:b/>
          <w:bCs/>
        </w:rPr>
        <w:t xml:space="preserve"> $142,543</w:t>
      </w:r>
      <w:r w:rsidRPr="008B6C3E">
        <w:rPr>
          <w:b/>
          <w:bCs/>
        </w:rPr>
        <w:t>. Seconded by Mr. Macleod. Mr. Bass abstained from voting, All other members were in favor. Recommended.</w:t>
      </w:r>
    </w:p>
    <w:p w14:paraId="2330ED56" w14:textId="270DCD3E" w:rsidR="008B6C3E" w:rsidRPr="008B6C3E" w:rsidRDefault="008B6C3E" w:rsidP="00DC028A">
      <w:pPr>
        <w:spacing w:before="10" w:after="10" w:line="360" w:lineRule="auto"/>
        <w:rPr>
          <w:b/>
          <w:bCs/>
        </w:rPr>
      </w:pPr>
    </w:p>
    <w:p w14:paraId="57879B90" w14:textId="0F61BE91" w:rsidR="008B6C3E" w:rsidRPr="008B6C3E" w:rsidRDefault="008B6C3E" w:rsidP="00DC028A">
      <w:pPr>
        <w:spacing w:before="10" w:after="10" w:line="360" w:lineRule="auto"/>
        <w:rPr>
          <w:b/>
          <w:bCs/>
        </w:rPr>
      </w:pPr>
      <w:r w:rsidRPr="008B6C3E">
        <w:rPr>
          <w:b/>
          <w:bCs/>
        </w:rPr>
        <w:t>Chairman Forst made a motion on Article 16 Total Operating Budget for $11,372,064. Seconded by Mr. Macleod. All were in favor. Recommended.</w:t>
      </w:r>
    </w:p>
    <w:p w14:paraId="11BAF0B5" w14:textId="77777777" w:rsidR="007C001E" w:rsidRPr="005D3BE8" w:rsidRDefault="007C001E" w:rsidP="005D3C00">
      <w:pPr>
        <w:spacing w:before="10" w:after="10" w:line="360" w:lineRule="auto"/>
      </w:pPr>
    </w:p>
    <w:p w14:paraId="614ADAF6" w14:textId="5079AE84" w:rsidR="005D062B" w:rsidRDefault="00ED53E9" w:rsidP="005C0AA8">
      <w:pPr>
        <w:spacing w:before="10" w:after="10" w:line="360" w:lineRule="auto"/>
      </w:pPr>
      <w:r w:rsidRPr="00264D9F">
        <w:rPr>
          <w:b/>
        </w:rPr>
        <w:t>Adjournment:</w:t>
      </w:r>
      <w:r w:rsidR="00296440">
        <w:t xml:space="preserve">  </w:t>
      </w:r>
      <w:r w:rsidR="005D3C00">
        <w:t>Mr</w:t>
      </w:r>
      <w:r w:rsidR="00E96E64">
        <w:t>s. Melle</w:t>
      </w:r>
      <w:r w:rsidRPr="00264D9F">
        <w:t xml:space="preserve"> </w:t>
      </w:r>
      <w:r w:rsidR="005329A1">
        <w:t xml:space="preserve">made a motion to adjourn at </w:t>
      </w:r>
      <w:r w:rsidR="001B40B9">
        <w:t>8</w:t>
      </w:r>
      <w:r w:rsidR="00077BB2" w:rsidRPr="00264D9F">
        <w:t>:</w:t>
      </w:r>
      <w:r w:rsidR="001B40B9">
        <w:t>45</w:t>
      </w:r>
      <w:r w:rsidR="00077BB2" w:rsidRPr="00264D9F">
        <w:t xml:space="preserve">, </w:t>
      </w:r>
      <w:r w:rsidRPr="00264D9F">
        <w:t xml:space="preserve">seconded by </w:t>
      </w:r>
      <w:r w:rsidR="005329A1">
        <w:t>Mr. M</w:t>
      </w:r>
      <w:r w:rsidR="00736620">
        <w:t>acleo</w:t>
      </w:r>
      <w:r w:rsidR="005329A1">
        <w:t>d</w:t>
      </w:r>
      <w:r w:rsidR="00077BB2" w:rsidRPr="00264D9F">
        <w:t>; All were in favor.</w:t>
      </w:r>
      <w:r w:rsidRPr="003924DC">
        <w:t xml:space="preserve"> </w:t>
      </w:r>
    </w:p>
    <w:p w14:paraId="0FBF0B9A" w14:textId="77777777" w:rsidR="005C0AA8" w:rsidRDefault="005C0AA8" w:rsidP="005C0AA8">
      <w:pPr>
        <w:spacing w:before="10" w:after="10" w:line="360" w:lineRule="auto"/>
      </w:pPr>
    </w:p>
    <w:p w14:paraId="2F2CCC91" w14:textId="77777777" w:rsidR="00784514" w:rsidRPr="003924DC" w:rsidRDefault="00ED53E9" w:rsidP="005D3C00">
      <w:pPr>
        <w:spacing w:before="10" w:after="10" w:line="360" w:lineRule="auto"/>
        <w:ind w:left="1440" w:hanging="1440"/>
        <w:jc w:val="both"/>
      </w:pPr>
      <w:r w:rsidRPr="003924DC">
        <w:t>Respectfully Submitted,</w:t>
      </w:r>
    </w:p>
    <w:p w14:paraId="64B0A44D" w14:textId="77777777" w:rsidR="00784514" w:rsidRPr="003924DC" w:rsidRDefault="00784514" w:rsidP="005D3C00">
      <w:pPr>
        <w:spacing w:before="10" w:after="10" w:line="360" w:lineRule="auto"/>
        <w:jc w:val="both"/>
      </w:pPr>
    </w:p>
    <w:p w14:paraId="679BFEB4" w14:textId="77777777" w:rsidR="00784514" w:rsidRPr="003924DC" w:rsidRDefault="00ED53E9" w:rsidP="005D3C00">
      <w:pPr>
        <w:spacing w:before="10" w:after="10" w:line="360" w:lineRule="auto"/>
        <w:jc w:val="both"/>
      </w:pPr>
      <w:r w:rsidRPr="003924DC">
        <w:t xml:space="preserve">_______________________ </w:t>
      </w:r>
    </w:p>
    <w:p w14:paraId="66872C56" w14:textId="77777777" w:rsidR="00784514" w:rsidRPr="003924DC" w:rsidRDefault="00ED53E9" w:rsidP="005D3C00">
      <w:pPr>
        <w:spacing w:before="10" w:after="10" w:line="360" w:lineRule="auto"/>
        <w:jc w:val="both"/>
      </w:pPr>
      <w:r w:rsidRPr="003924DC">
        <w:t>Danielle Bosco</w:t>
      </w:r>
    </w:p>
    <w:p w14:paraId="6ABCBD20" w14:textId="77777777" w:rsidR="00784514" w:rsidRPr="003924DC" w:rsidRDefault="00ED53E9" w:rsidP="001B062D">
      <w:pPr>
        <w:spacing w:before="10" w:after="10" w:line="360" w:lineRule="auto"/>
        <w:jc w:val="both"/>
      </w:pPr>
      <w:r w:rsidRPr="003924DC">
        <w:t>Recording Clerk</w:t>
      </w:r>
    </w:p>
    <w:sectPr w:rsidR="00784514" w:rsidRPr="003924DC" w:rsidSect="007105B0">
      <w:headerReference w:type="even" r:id="rId9"/>
      <w:headerReference w:type="default" r:id="rId10"/>
      <w:footerReference w:type="default" r:id="rId11"/>
      <w:headerReference w:type="first" r:id="rId12"/>
      <w:footerReference w:type="first" r:id="rId13"/>
      <w:pgSz w:w="12240" w:h="15840"/>
      <w:pgMar w:top="1152" w:right="1440" w:bottom="1152"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F045D" w14:textId="77777777" w:rsidR="00FC388A" w:rsidRDefault="00FC388A">
      <w:r>
        <w:separator/>
      </w:r>
    </w:p>
  </w:endnote>
  <w:endnote w:type="continuationSeparator" w:id="0">
    <w:p w14:paraId="6D2E0FB2" w14:textId="77777777" w:rsidR="00FC388A" w:rsidRDefault="00FC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altName w:val="Arial"/>
    <w:panose1 w:val="02040503050406030204"/>
    <w:charset w:val="00"/>
    <w:family w:val="roman"/>
    <w:pitch w:val="variable"/>
    <w:sig w:usb0="00000001"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84514" w:rsidRDefault="00784514">
    <w:pPr>
      <w:pBdr>
        <w:top w:val="nil"/>
        <w:left w:val="nil"/>
        <w:bottom w:val="nil"/>
        <w:right w:val="nil"/>
        <w:between w:val="nil"/>
      </w:pBdr>
      <w:tabs>
        <w:tab w:val="center" w:pos="4680"/>
        <w:tab w:val="right" w:pos="9360"/>
      </w:tabs>
      <w:jc w:val="center"/>
      <w:rPr>
        <w:color w:val="000000"/>
        <w:sz w:val="16"/>
        <w:szCs w:val="16"/>
      </w:rPr>
    </w:pPr>
  </w:p>
  <w:p w14:paraId="6078ADA1" w14:textId="77777777" w:rsidR="00784514" w:rsidRDefault="00ED53E9">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84514" w:rsidRDefault="00ED53E9">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84514" w:rsidRDefault="00784514">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84514" w:rsidRDefault="00ED53E9">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84514" w:rsidRDefault="00ED53E9">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E964" w14:textId="77777777" w:rsidR="00FC388A" w:rsidRDefault="00FC388A">
      <w:r>
        <w:separator/>
      </w:r>
    </w:p>
  </w:footnote>
  <w:footnote w:type="continuationSeparator" w:id="0">
    <w:p w14:paraId="53EF6C9A" w14:textId="77777777" w:rsidR="00FC388A" w:rsidRDefault="00FC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84514" w:rsidRDefault="007845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ECFD" w14:textId="77777777" w:rsidR="00DC028A" w:rsidRDefault="00DC028A">
    <w:pPr>
      <w:pBdr>
        <w:top w:val="nil"/>
        <w:left w:val="nil"/>
        <w:bottom w:val="nil"/>
        <w:right w:val="nil"/>
        <w:between w:val="nil"/>
      </w:pBdr>
      <w:tabs>
        <w:tab w:val="center" w:pos="4680"/>
        <w:tab w:val="right" w:pos="9360"/>
      </w:tabs>
      <w:rPr>
        <w:color w:val="000000"/>
        <w:sz w:val="20"/>
        <w:szCs w:val="20"/>
      </w:rPr>
    </w:pPr>
    <w:r>
      <w:rPr>
        <w:color w:val="000000"/>
        <w:sz w:val="20"/>
        <w:szCs w:val="20"/>
      </w:rPr>
      <w:t>Gilmanton Budget Committee</w:t>
    </w:r>
  </w:p>
  <w:p w14:paraId="263A0D61" w14:textId="3A707DB9" w:rsidR="00784514" w:rsidRDefault="00ED53E9">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155EB">
      <w:rPr>
        <w:noProof/>
        <w:color w:val="000000"/>
        <w:sz w:val="20"/>
        <w:szCs w:val="20"/>
      </w:rPr>
      <w:t>3</w:t>
    </w:r>
    <w:r>
      <w:rPr>
        <w:color w:val="000000"/>
        <w:sz w:val="20"/>
        <w:szCs w:val="20"/>
      </w:rPr>
      <w:fldChar w:fldCharType="end"/>
    </w:r>
    <w:r>
      <w:rPr>
        <w:color w:val="000000"/>
        <w:sz w:val="20"/>
        <w:szCs w:val="20"/>
      </w:rPr>
      <w:tab/>
    </w:r>
    <w:r w:rsidR="00DC028A">
      <w:rPr>
        <w:color w:val="000000"/>
        <w:sz w:val="20"/>
        <w:szCs w:val="20"/>
      </w:rPr>
      <w:t>January 21</w:t>
    </w:r>
    <w:r w:rsidR="007A1FCF">
      <w:rPr>
        <w:color w:val="000000"/>
        <w:sz w:val="20"/>
        <w:szCs w:val="20"/>
      </w:rPr>
      <w:t>,</w:t>
    </w:r>
    <w:r w:rsidR="005E3747">
      <w:rPr>
        <w:color w:val="000000"/>
        <w:sz w:val="20"/>
        <w:szCs w:val="20"/>
      </w:rPr>
      <w:t xml:space="preserve"> 20</w:t>
    </w:r>
    <w:r w:rsidR="00DC028A">
      <w:rPr>
        <w:color w:val="000000"/>
        <w:sz w:val="20"/>
        <w:szCs w:val="20"/>
      </w:rPr>
      <w:t>20</w:t>
    </w:r>
  </w:p>
  <w:p w14:paraId="1C201257" w14:textId="77777777" w:rsidR="00784514" w:rsidRDefault="0078451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84514" w:rsidRDefault="007845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56CC"/>
    <w:rsid w:val="000058FB"/>
    <w:rsid w:val="00020BE3"/>
    <w:rsid w:val="0002598A"/>
    <w:rsid w:val="00037660"/>
    <w:rsid w:val="00041B8F"/>
    <w:rsid w:val="0005151B"/>
    <w:rsid w:val="00052A6A"/>
    <w:rsid w:val="00060EDC"/>
    <w:rsid w:val="00073DD0"/>
    <w:rsid w:val="00077BB2"/>
    <w:rsid w:val="0009193A"/>
    <w:rsid w:val="00094652"/>
    <w:rsid w:val="000B3AEA"/>
    <w:rsid w:val="000C63D2"/>
    <w:rsid w:val="000C7E3C"/>
    <w:rsid w:val="000D5D55"/>
    <w:rsid w:val="000E7300"/>
    <w:rsid w:val="00100BEA"/>
    <w:rsid w:val="00103EBB"/>
    <w:rsid w:val="0010618A"/>
    <w:rsid w:val="00106F60"/>
    <w:rsid w:val="00110E93"/>
    <w:rsid w:val="00116572"/>
    <w:rsid w:val="001168ED"/>
    <w:rsid w:val="00145AF1"/>
    <w:rsid w:val="00155F19"/>
    <w:rsid w:val="00176CF4"/>
    <w:rsid w:val="00196416"/>
    <w:rsid w:val="001B062D"/>
    <w:rsid w:val="001B40B9"/>
    <w:rsid w:val="001B4EA2"/>
    <w:rsid w:val="001C05DD"/>
    <w:rsid w:val="001C668F"/>
    <w:rsid w:val="001D008B"/>
    <w:rsid w:val="001E6BEA"/>
    <w:rsid w:val="00203298"/>
    <w:rsid w:val="0021597E"/>
    <w:rsid w:val="00217D47"/>
    <w:rsid w:val="00221132"/>
    <w:rsid w:val="002301F8"/>
    <w:rsid w:val="00247567"/>
    <w:rsid w:val="00252D97"/>
    <w:rsid w:val="00255E4C"/>
    <w:rsid w:val="00256E8B"/>
    <w:rsid w:val="00264D9F"/>
    <w:rsid w:val="002723A3"/>
    <w:rsid w:val="0028255A"/>
    <w:rsid w:val="00296440"/>
    <w:rsid w:val="002B0E67"/>
    <w:rsid w:val="002C33D0"/>
    <w:rsid w:val="002D62B2"/>
    <w:rsid w:val="002F3715"/>
    <w:rsid w:val="0031715A"/>
    <w:rsid w:val="003231D3"/>
    <w:rsid w:val="003335CB"/>
    <w:rsid w:val="00341802"/>
    <w:rsid w:val="00350692"/>
    <w:rsid w:val="0036624E"/>
    <w:rsid w:val="00377A38"/>
    <w:rsid w:val="003924DC"/>
    <w:rsid w:val="003924DD"/>
    <w:rsid w:val="003A0355"/>
    <w:rsid w:val="003A51E0"/>
    <w:rsid w:val="003C4A30"/>
    <w:rsid w:val="003D0C80"/>
    <w:rsid w:val="003F7D60"/>
    <w:rsid w:val="004055DD"/>
    <w:rsid w:val="004147FB"/>
    <w:rsid w:val="004230D5"/>
    <w:rsid w:val="00427B19"/>
    <w:rsid w:val="004403E9"/>
    <w:rsid w:val="004538EA"/>
    <w:rsid w:val="00455380"/>
    <w:rsid w:val="0046091E"/>
    <w:rsid w:val="00470C3D"/>
    <w:rsid w:val="0048392E"/>
    <w:rsid w:val="00483C6C"/>
    <w:rsid w:val="004A139B"/>
    <w:rsid w:val="004A413D"/>
    <w:rsid w:val="004A69A2"/>
    <w:rsid w:val="004A75F3"/>
    <w:rsid w:val="004C454A"/>
    <w:rsid w:val="004D3A72"/>
    <w:rsid w:val="004D601A"/>
    <w:rsid w:val="004D6966"/>
    <w:rsid w:val="004E1AD4"/>
    <w:rsid w:val="004E1B47"/>
    <w:rsid w:val="004E6490"/>
    <w:rsid w:val="00505061"/>
    <w:rsid w:val="0051670A"/>
    <w:rsid w:val="005329A1"/>
    <w:rsid w:val="00540D4A"/>
    <w:rsid w:val="005470BD"/>
    <w:rsid w:val="005563F1"/>
    <w:rsid w:val="0057481B"/>
    <w:rsid w:val="005759E4"/>
    <w:rsid w:val="00585F1C"/>
    <w:rsid w:val="005B4784"/>
    <w:rsid w:val="005B59B8"/>
    <w:rsid w:val="005C0AA8"/>
    <w:rsid w:val="005D062B"/>
    <w:rsid w:val="005D3BE8"/>
    <w:rsid w:val="005D3C00"/>
    <w:rsid w:val="005E1CEB"/>
    <w:rsid w:val="005E3747"/>
    <w:rsid w:val="005E7E10"/>
    <w:rsid w:val="006103C3"/>
    <w:rsid w:val="00610FCA"/>
    <w:rsid w:val="00611121"/>
    <w:rsid w:val="00617DED"/>
    <w:rsid w:val="00624308"/>
    <w:rsid w:val="006307F2"/>
    <w:rsid w:val="00630D85"/>
    <w:rsid w:val="00633A42"/>
    <w:rsid w:val="0064544C"/>
    <w:rsid w:val="00645CB7"/>
    <w:rsid w:val="00676AD1"/>
    <w:rsid w:val="00687957"/>
    <w:rsid w:val="006A13E9"/>
    <w:rsid w:val="006B1964"/>
    <w:rsid w:val="006C302F"/>
    <w:rsid w:val="006C49BA"/>
    <w:rsid w:val="006D09C1"/>
    <w:rsid w:val="006D254C"/>
    <w:rsid w:val="006D4F89"/>
    <w:rsid w:val="006E00A9"/>
    <w:rsid w:val="007105B0"/>
    <w:rsid w:val="00712747"/>
    <w:rsid w:val="007170D9"/>
    <w:rsid w:val="00724813"/>
    <w:rsid w:val="00724CBE"/>
    <w:rsid w:val="00727F3E"/>
    <w:rsid w:val="00736620"/>
    <w:rsid w:val="00740408"/>
    <w:rsid w:val="00764214"/>
    <w:rsid w:val="007713F6"/>
    <w:rsid w:val="00784466"/>
    <w:rsid w:val="00784514"/>
    <w:rsid w:val="007976FA"/>
    <w:rsid w:val="007A002D"/>
    <w:rsid w:val="007A1FCF"/>
    <w:rsid w:val="007B6EFD"/>
    <w:rsid w:val="007C001E"/>
    <w:rsid w:val="007C2522"/>
    <w:rsid w:val="007C29C2"/>
    <w:rsid w:val="007D1785"/>
    <w:rsid w:val="007D2811"/>
    <w:rsid w:val="007E063E"/>
    <w:rsid w:val="00811B0E"/>
    <w:rsid w:val="00814300"/>
    <w:rsid w:val="008155EB"/>
    <w:rsid w:val="008433A7"/>
    <w:rsid w:val="00843667"/>
    <w:rsid w:val="00881891"/>
    <w:rsid w:val="00883BC3"/>
    <w:rsid w:val="0088515A"/>
    <w:rsid w:val="008A3E52"/>
    <w:rsid w:val="008B6C3E"/>
    <w:rsid w:val="008C09BF"/>
    <w:rsid w:val="008C20A3"/>
    <w:rsid w:val="008D4E18"/>
    <w:rsid w:val="008E750E"/>
    <w:rsid w:val="008F6B29"/>
    <w:rsid w:val="009010D0"/>
    <w:rsid w:val="00923F07"/>
    <w:rsid w:val="009272A6"/>
    <w:rsid w:val="00933C0C"/>
    <w:rsid w:val="00960B05"/>
    <w:rsid w:val="00966C6C"/>
    <w:rsid w:val="00967A8F"/>
    <w:rsid w:val="009712C5"/>
    <w:rsid w:val="00975AF5"/>
    <w:rsid w:val="00980386"/>
    <w:rsid w:val="0098549D"/>
    <w:rsid w:val="009855FE"/>
    <w:rsid w:val="00990B0A"/>
    <w:rsid w:val="009A437F"/>
    <w:rsid w:val="009B1835"/>
    <w:rsid w:val="009B1A19"/>
    <w:rsid w:val="009B7DD9"/>
    <w:rsid w:val="009D7B53"/>
    <w:rsid w:val="00A00E1B"/>
    <w:rsid w:val="00A033D3"/>
    <w:rsid w:val="00A04A9E"/>
    <w:rsid w:val="00A10BCF"/>
    <w:rsid w:val="00A120CC"/>
    <w:rsid w:val="00A276E3"/>
    <w:rsid w:val="00A478F7"/>
    <w:rsid w:val="00A60133"/>
    <w:rsid w:val="00A629C1"/>
    <w:rsid w:val="00A670EC"/>
    <w:rsid w:val="00A73954"/>
    <w:rsid w:val="00AA4421"/>
    <w:rsid w:val="00AA4A0D"/>
    <w:rsid w:val="00AB15E4"/>
    <w:rsid w:val="00AB5CFC"/>
    <w:rsid w:val="00AB6D32"/>
    <w:rsid w:val="00AC6511"/>
    <w:rsid w:val="00AD631F"/>
    <w:rsid w:val="00AF318E"/>
    <w:rsid w:val="00B04422"/>
    <w:rsid w:val="00B2236B"/>
    <w:rsid w:val="00B54462"/>
    <w:rsid w:val="00B91005"/>
    <w:rsid w:val="00B9187F"/>
    <w:rsid w:val="00B9488C"/>
    <w:rsid w:val="00BB4592"/>
    <w:rsid w:val="00BD72B3"/>
    <w:rsid w:val="00BE2F12"/>
    <w:rsid w:val="00BE7DA5"/>
    <w:rsid w:val="00BF2E84"/>
    <w:rsid w:val="00BF42F3"/>
    <w:rsid w:val="00C03A03"/>
    <w:rsid w:val="00C103D4"/>
    <w:rsid w:val="00C32514"/>
    <w:rsid w:val="00C37EB2"/>
    <w:rsid w:val="00C4139E"/>
    <w:rsid w:val="00C54829"/>
    <w:rsid w:val="00C576C1"/>
    <w:rsid w:val="00C66F55"/>
    <w:rsid w:val="00C97D1F"/>
    <w:rsid w:val="00CA2F8D"/>
    <w:rsid w:val="00CB491E"/>
    <w:rsid w:val="00CC5F38"/>
    <w:rsid w:val="00CE027F"/>
    <w:rsid w:val="00CF6FF7"/>
    <w:rsid w:val="00D34692"/>
    <w:rsid w:val="00D41359"/>
    <w:rsid w:val="00D4300F"/>
    <w:rsid w:val="00D77135"/>
    <w:rsid w:val="00D808CB"/>
    <w:rsid w:val="00D8783F"/>
    <w:rsid w:val="00D915EB"/>
    <w:rsid w:val="00D93D42"/>
    <w:rsid w:val="00DC028A"/>
    <w:rsid w:val="00DC3EC8"/>
    <w:rsid w:val="00DD39B7"/>
    <w:rsid w:val="00DD5039"/>
    <w:rsid w:val="00E25277"/>
    <w:rsid w:val="00E427C3"/>
    <w:rsid w:val="00E67ABB"/>
    <w:rsid w:val="00E95297"/>
    <w:rsid w:val="00E96E64"/>
    <w:rsid w:val="00E96E68"/>
    <w:rsid w:val="00EA6177"/>
    <w:rsid w:val="00EC0BB1"/>
    <w:rsid w:val="00ED53E9"/>
    <w:rsid w:val="00EE15A2"/>
    <w:rsid w:val="00EE4B3B"/>
    <w:rsid w:val="00F1392A"/>
    <w:rsid w:val="00F41EC2"/>
    <w:rsid w:val="00F522DD"/>
    <w:rsid w:val="00F55D8E"/>
    <w:rsid w:val="00F6594E"/>
    <w:rsid w:val="00F76EC4"/>
    <w:rsid w:val="00F82193"/>
    <w:rsid w:val="00F84FB1"/>
    <w:rsid w:val="00F95450"/>
    <w:rsid w:val="00FA1436"/>
    <w:rsid w:val="00FA2E1E"/>
    <w:rsid w:val="00FA67F8"/>
    <w:rsid w:val="00FC388A"/>
    <w:rsid w:val="00FD15D6"/>
    <w:rsid w:val="00FE10C3"/>
    <w:rsid w:val="00FE3724"/>
    <w:rsid w:val="00FE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92B0-A58F-45AD-B3A5-D68D8C86E3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2</cp:revision>
  <cp:lastPrinted>2019-11-18T03:30:00Z</cp:lastPrinted>
  <dcterms:created xsi:type="dcterms:W3CDTF">2020-09-10T02:13:00Z</dcterms:created>
  <dcterms:modified xsi:type="dcterms:W3CDTF">2020-09-10T02:13:00Z</dcterms:modified>
</cp:coreProperties>
</file>